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43B1" w14:textId="75109143" w:rsidR="0087514B" w:rsidRDefault="29B37907" w:rsidP="29B37907">
      <w:pPr>
        <w:pStyle w:val="Title"/>
        <w:rPr>
          <w:rFonts w:ascii="Tahoma" w:hAnsi="Tahoma" w:cs="Tahoma"/>
        </w:rPr>
      </w:pPr>
      <w:r w:rsidRPr="29B37907">
        <w:rPr>
          <w:rFonts w:ascii="Tahoma" w:hAnsi="Tahoma" w:cs="Tahoma"/>
        </w:rPr>
        <w:t>Financial Policy</w:t>
      </w:r>
    </w:p>
    <w:p w14:paraId="636EBA23" w14:textId="77777777" w:rsidR="00826E91" w:rsidRPr="00544555" w:rsidRDefault="02AF985F" w:rsidP="00990DF5">
      <w:pPr>
        <w:pStyle w:val="Heading1"/>
        <w:rPr>
          <w:sz w:val="32"/>
        </w:rPr>
      </w:pPr>
      <w:r w:rsidRPr="02AF985F">
        <w:rPr>
          <w:sz w:val="32"/>
        </w:rPr>
        <w:t>Document control</w:t>
      </w:r>
    </w:p>
    <w:p w14:paraId="29E7AC94" w14:textId="77777777" w:rsidR="002807A1" w:rsidRPr="00544555" w:rsidRDefault="02AF985F" w:rsidP="002807A1">
      <w:pPr>
        <w:pStyle w:val="Heading2"/>
        <w:rPr>
          <w:rFonts w:ascii="Tahoma" w:hAnsi="Tahoma" w:cs="Tahoma"/>
          <w:sz w:val="28"/>
          <w:szCs w:val="28"/>
        </w:rPr>
      </w:pPr>
      <w:r w:rsidRPr="02AF985F">
        <w:rPr>
          <w:rFonts w:ascii="Tahoma" w:hAnsi="Tahoma" w:cs="Tahoma"/>
          <w:sz w:val="28"/>
          <w:szCs w:val="28"/>
        </w:rPr>
        <w:t>Approval</w:t>
      </w:r>
    </w:p>
    <w:tbl>
      <w:tblPr>
        <w:tblStyle w:val="TableGrid"/>
        <w:tblW w:w="9014" w:type="dxa"/>
        <w:tblLook w:val="0400" w:firstRow="0" w:lastRow="0" w:firstColumn="0" w:lastColumn="0" w:noHBand="0" w:noVBand="1"/>
      </w:tblPr>
      <w:tblGrid>
        <w:gridCol w:w="2355"/>
        <w:gridCol w:w="6659"/>
      </w:tblGrid>
      <w:tr w:rsidR="00991913" w:rsidRPr="00544555" w14:paraId="3908F5D9" w14:textId="77777777" w:rsidTr="29B37907">
        <w:trPr>
          <w:trHeight w:val="170"/>
        </w:trPr>
        <w:tc>
          <w:tcPr>
            <w:tcW w:w="2355" w:type="dxa"/>
            <w:vAlign w:val="center"/>
          </w:tcPr>
          <w:p w14:paraId="37D477C4" w14:textId="5210AE37" w:rsidR="00991913" w:rsidRPr="00544555" w:rsidRDefault="00991913" w:rsidP="004C3FCC">
            <w:pPr>
              <w:rPr>
                <w:rFonts w:ascii="Tahoma" w:hAnsi="Tahoma" w:cs="Tahoma"/>
                <w:szCs w:val="20"/>
              </w:rPr>
            </w:pPr>
            <w:bookmarkStart w:id="0" w:name="_Hlk518638781"/>
          </w:p>
        </w:tc>
        <w:tc>
          <w:tcPr>
            <w:tcW w:w="6659" w:type="dxa"/>
            <w:vAlign w:val="center"/>
          </w:tcPr>
          <w:p w14:paraId="6D037769" w14:textId="27DC8615" w:rsidR="00991913" w:rsidRPr="00544555" w:rsidRDefault="00991913" w:rsidP="004C3FCC">
            <w:pPr>
              <w:rPr>
                <w:rFonts w:ascii="Tahoma" w:hAnsi="Tahoma" w:cs="Tahoma"/>
                <w:b/>
                <w:szCs w:val="20"/>
              </w:rPr>
            </w:pPr>
          </w:p>
        </w:tc>
      </w:tr>
      <w:tr w:rsidR="00991913" w:rsidRPr="00544555" w14:paraId="2B42BE2D" w14:textId="77777777" w:rsidTr="29B37907">
        <w:trPr>
          <w:trHeight w:val="170"/>
        </w:trPr>
        <w:tc>
          <w:tcPr>
            <w:tcW w:w="2355" w:type="dxa"/>
            <w:vAlign w:val="center"/>
          </w:tcPr>
          <w:p w14:paraId="27CC65AB" w14:textId="77777777" w:rsidR="00991913" w:rsidRPr="00544555" w:rsidRDefault="003012BB" w:rsidP="004C3FCC">
            <w:pPr>
              <w:rPr>
                <w:rFonts w:ascii="Tahoma" w:hAnsi="Tahoma" w:cs="Tahoma"/>
                <w:szCs w:val="20"/>
              </w:rPr>
            </w:pPr>
            <w:r w:rsidRPr="00544555">
              <w:rPr>
                <w:rFonts w:ascii="Tahoma" w:hAnsi="Tahoma" w:cs="Tahoma"/>
                <w:szCs w:val="20"/>
              </w:rPr>
              <w:t>Approved by</w:t>
            </w:r>
          </w:p>
        </w:tc>
        <w:tc>
          <w:tcPr>
            <w:tcW w:w="6659" w:type="dxa"/>
            <w:vAlign w:val="center"/>
          </w:tcPr>
          <w:p w14:paraId="676510CF" w14:textId="23D6B9BD" w:rsidR="00991913" w:rsidRPr="00544555" w:rsidRDefault="00CF5CCF" w:rsidP="004C3FCC">
            <w:pPr>
              <w:rPr>
                <w:rFonts w:ascii="Tahoma" w:hAnsi="Tahoma" w:cs="Tahoma"/>
                <w:b/>
                <w:szCs w:val="20"/>
              </w:rPr>
            </w:pPr>
            <w:r>
              <w:rPr>
                <w:rFonts w:ascii="Tahoma" w:hAnsi="Tahoma" w:cs="Tahoma"/>
                <w:b/>
                <w:szCs w:val="20"/>
              </w:rPr>
              <w:t>Chair, Aylsham &amp; District u3a</w:t>
            </w:r>
          </w:p>
        </w:tc>
      </w:tr>
      <w:bookmarkEnd w:id="0"/>
    </w:tbl>
    <w:p w14:paraId="3A868A2E" w14:textId="77777777" w:rsidR="008F4698" w:rsidRDefault="008F4698" w:rsidP="002807A1"/>
    <w:p w14:paraId="1377B829" w14:textId="77777777" w:rsidR="00DE22B1" w:rsidRPr="0095464A" w:rsidRDefault="02AF985F" w:rsidP="00DE22B1">
      <w:pPr>
        <w:pStyle w:val="Heading1"/>
        <w:rPr>
          <w:rFonts w:ascii="Tahoma" w:hAnsi="Tahoma" w:cs="Tahoma"/>
          <w:sz w:val="32"/>
        </w:rPr>
      </w:pPr>
      <w:r w:rsidRPr="02AF985F">
        <w:rPr>
          <w:rFonts w:ascii="Tahoma" w:hAnsi="Tahoma" w:cs="Tahoma"/>
          <w:sz w:val="32"/>
        </w:rPr>
        <w:t>Introduction</w:t>
      </w:r>
    </w:p>
    <w:p w14:paraId="72E0BB02" w14:textId="77777777" w:rsidR="00DE22B1" w:rsidRPr="00212713" w:rsidRDefault="02AF985F" w:rsidP="00DE22B1">
      <w:pPr>
        <w:pStyle w:val="Heading2"/>
      </w:pPr>
      <w:r>
        <w:t>Purpose</w:t>
      </w:r>
    </w:p>
    <w:p w14:paraId="32732BD2" w14:textId="5DDDC5D5" w:rsidR="00DE22B1" w:rsidRDefault="60FC508D" w:rsidP="00DE22B1">
      <w:r>
        <w:t xml:space="preserve">All charities are required to determine their “Internal Controls” for running the charity, one of these being the Financial Controls, or Financial Policy. </w:t>
      </w:r>
    </w:p>
    <w:p w14:paraId="0764E6F1" w14:textId="2757A9CF" w:rsidR="00DE22B1" w:rsidRPr="00F404AD" w:rsidRDefault="60FC508D" w:rsidP="00DE22B1">
      <w:r>
        <w:t>A Financial Policy may simply be a documentation of the current unwritten procedures of a U3A, from which a more detailed policy may evolve.</w:t>
      </w:r>
    </w:p>
    <w:p w14:paraId="44FC6240" w14:textId="77777777" w:rsidR="00DE22B1" w:rsidRDefault="00DE22B1" w:rsidP="00DE22B1">
      <w:r w:rsidRPr="00F404AD">
        <w:t>This template is d</w:t>
      </w:r>
      <w:r>
        <w:t>r</w:t>
      </w:r>
      <w:r w:rsidRPr="00F404AD">
        <w:t xml:space="preserve">awn from a selection of U3A financial policies and consequently includes some repetition of </w:t>
      </w:r>
      <w:r>
        <w:t xml:space="preserve">sections and </w:t>
      </w:r>
      <w:r w:rsidRPr="00F404AD">
        <w:t xml:space="preserve">procedures </w:t>
      </w:r>
      <w:r>
        <w:t>to illustrate the variety of policies that apply to small and large U3As.</w:t>
      </w:r>
    </w:p>
    <w:p w14:paraId="2151FBA8" w14:textId="77777777" w:rsidR="00DE22B1" w:rsidRDefault="00DE22B1" w:rsidP="00DE22B1">
      <w:r>
        <w:t>Any U3A that is also incorporated may need to add additional sections.</w:t>
      </w:r>
    </w:p>
    <w:p w14:paraId="61301DAB" w14:textId="77777777" w:rsidR="00DE22B1" w:rsidRDefault="00DE22B1" w:rsidP="00DE22B1">
      <w:r w:rsidRPr="00601F24">
        <w:t xml:space="preserve">Where applicable </w:t>
      </w:r>
      <w:r>
        <w:t>“</w:t>
      </w:r>
      <w:r w:rsidRPr="00601F24">
        <w:t>Trustees</w:t>
      </w:r>
      <w:r>
        <w:t>”</w:t>
      </w:r>
      <w:r w:rsidRPr="00601F24">
        <w:t xml:space="preserve"> includes Board of Trustees /Board of Directors</w:t>
      </w:r>
      <w:r>
        <w:t xml:space="preserve"> or committee members.</w:t>
      </w:r>
    </w:p>
    <w:p w14:paraId="0DEF0776" w14:textId="77777777" w:rsidR="00DE22B1" w:rsidRPr="00C83342" w:rsidRDefault="02AF985F" w:rsidP="00DE22B1">
      <w:pPr>
        <w:pStyle w:val="Heading2"/>
      </w:pPr>
      <w:r>
        <w:t>Scope</w:t>
      </w:r>
    </w:p>
    <w:p w14:paraId="25FDE148" w14:textId="77777777" w:rsidR="00DE22B1" w:rsidRPr="00C66E5D" w:rsidRDefault="00DE22B1" w:rsidP="00DE22B1">
      <w:r w:rsidRPr="00C66E5D">
        <w:t xml:space="preserve">Relevant to all U3As. </w:t>
      </w:r>
    </w:p>
    <w:p w14:paraId="17B84F77" w14:textId="77777777" w:rsidR="00DE22B1" w:rsidRPr="00C83342" w:rsidRDefault="29B37907" w:rsidP="00DE22B1">
      <w:pPr>
        <w:pStyle w:val="Heading2"/>
      </w:pPr>
      <w:r>
        <w:t>Related documentation</w:t>
      </w:r>
    </w:p>
    <w:p w14:paraId="62AE8E63" w14:textId="51DA7EC9" w:rsidR="29B37907" w:rsidRDefault="3867EC9F" w:rsidP="29B37907">
      <w:r w:rsidRPr="3867EC9F">
        <w:rPr>
          <w:rFonts w:eastAsia="Verdana" w:cs="Verdana"/>
        </w:rPr>
        <w:t>U3A-KMS-DOC-033 Financial matters</w:t>
      </w:r>
    </w:p>
    <w:p w14:paraId="22192DAD" w14:textId="77777777" w:rsidR="00DE22B1" w:rsidRDefault="02AF985F" w:rsidP="00DE22B1">
      <w:pPr>
        <w:pStyle w:val="Heading1"/>
      </w:pPr>
      <w:r>
        <w:t xml:space="preserve">Draft template </w:t>
      </w:r>
    </w:p>
    <w:p w14:paraId="1DE8BC68" w14:textId="0801AA14" w:rsidR="00DE22B1" w:rsidRPr="00C83342" w:rsidRDefault="60FC508D" w:rsidP="60FC508D">
      <w:pPr>
        <w:rPr>
          <w:rStyle w:val="Strong"/>
        </w:rPr>
      </w:pPr>
      <w:r>
        <w:t>As below.</w:t>
      </w:r>
    </w:p>
    <w:p w14:paraId="3921DCF9" w14:textId="32CA0EAB" w:rsidR="00DE22B1" w:rsidRPr="00C83342" w:rsidRDefault="29B37907" w:rsidP="29B37907">
      <w:pPr>
        <w:pStyle w:val="Heading1"/>
        <w:rPr>
          <w:rStyle w:val="Strong"/>
        </w:rPr>
      </w:pPr>
      <w:r w:rsidRPr="29B37907">
        <w:t xml:space="preserve">Trustees’ financial responsibilities </w:t>
      </w:r>
    </w:p>
    <w:p w14:paraId="63270D01" w14:textId="3909EE59" w:rsidR="00DE22B1" w:rsidRDefault="00DE22B1" w:rsidP="00DE22B1">
      <w:r w:rsidRPr="00301423">
        <w:t xml:space="preserve">The </w:t>
      </w:r>
      <w:r>
        <w:t xml:space="preserve">trustees of </w:t>
      </w:r>
      <w:r w:rsidR="00777D77">
        <w:t>Aylsham &amp; District U</w:t>
      </w:r>
      <w:r>
        <w:t xml:space="preserve">3A are </w:t>
      </w:r>
      <w:r w:rsidRPr="00301423">
        <w:t>responsible for:</w:t>
      </w:r>
    </w:p>
    <w:p w14:paraId="6C2AC351" w14:textId="77777777" w:rsidR="00DE22B1" w:rsidRPr="00301423" w:rsidRDefault="00DE22B1" w:rsidP="00DE22B1">
      <w:pPr>
        <w:pStyle w:val="ListParagraph"/>
        <w:numPr>
          <w:ilvl w:val="0"/>
          <w:numId w:val="26"/>
        </w:numPr>
      </w:pPr>
      <w:r w:rsidRPr="00301423">
        <w:t>Safeguarding the assets of the charity</w:t>
      </w:r>
      <w:r>
        <w:t>.</w:t>
      </w:r>
    </w:p>
    <w:p w14:paraId="3F93E01B" w14:textId="77777777" w:rsidR="00DE22B1" w:rsidRPr="00301423" w:rsidRDefault="00DE22B1" w:rsidP="00DE22B1">
      <w:pPr>
        <w:pStyle w:val="ListParagraph"/>
        <w:numPr>
          <w:ilvl w:val="0"/>
          <w:numId w:val="26"/>
        </w:numPr>
      </w:pPr>
      <w:r>
        <w:t>I</w:t>
      </w:r>
      <w:r w:rsidRPr="00301423">
        <w:t>dentify</w:t>
      </w:r>
      <w:r>
        <w:t>ing</w:t>
      </w:r>
      <w:r w:rsidRPr="00301423">
        <w:t xml:space="preserve"> and manag</w:t>
      </w:r>
      <w:r>
        <w:t>ing</w:t>
      </w:r>
      <w:r w:rsidRPr="00301423">
        <w:t xml:space="preserve"> the risk of loss, waste, theft or fraud</w:t>
      </w:r>
      <w:r>
        <w:t>.</w:t>
      </w:r>
    </w:p>
    <w:p w14:paraId="27093205" w14:textId="77777777" w:rsidR="00DE22B1" w:rsidRPr="00301423" w:rsidRDefault="00DE22B1" w:rsidP="00DE22B1">
      <w:pPr>
        <w:pStyle w:val="ListParagraph"/>
        <w:numPr>
          <w:ilvl w:val="0"/>
          <w:numId w:val="26"/>
        </w:numPr>
      </w:pPr>
      <w:r>
        <w:t>E</w:t>
      </w:r>
      <w:r w:rsidRPr="00301423">
        <w:t>nsur</w:t>
      </w:r>
      <w:r>
        <w:t>ing</w:t>
      </w:r>
      <w:r w:rsidRPr="00301423">
        <w:t xml:space="preserve"> the financial reporting is robust and of sufficient quality</w:t>
      </w:r>
      <w:r>
        <w:t>.</w:t>
      </w:r>
    </w:p>
    <w:p w14:paraId="26D0A4DD" w14:textId="77777777" w:rsidR="00DE22B1" w:rsidRPr="00301423" w:rsidRDefault="00DE22B1" w:rsidP="00DE22B1">
      <w:pPr>
        <w:pStyle w:val="ListParagraph"/>
        <w:numPr>
          <w:ilvl w:val="0"/>
          <w:numId w:val="26"/>
        </w:numPr>
      </w:pPr>
      <w:r w:rsidRPr="00301423">
        <w:t>Keeping financial records in accordance with the governing document and relevant legislation (e.g. Charities Acts, Companies Acts etc).</w:t>
      </w:r>
    </w:p>
    <w:p w14:paraId="2D516ADC" w14:textId="77777777" w:rsidR="00DE22B1" w:rsidRDefault="00DE22B1" w:rsidP="00DE22B1">
      <w:pPr>
        <w:pStyle w:val="ListParagraph"/>
        <w:numPr>
          <w:ilvl w:val="0"/>
          <w:numId w:val="26"/>
        </w:numPr>
      </w:pPr>
      <w:r w:rsidRPr="00301423">
        <w:t>Preparing Annual Accounts in accordance with the governing document and relevant legislation</w:t>
      </w:r>
      <w:r>
        <w:t xml:space="preserve">. </w:t>
      </w:r>
    </w:p>
    <w:p w14:paraId="277D32B8" w14:textId="77777777" w:rsidR="00DE22B1" w:rsidRDefault="00DE22B1" w:rsidP="00DE22B1">
      <w:pPr>
        <w:pStyle w:val="ListParagraph"/>
        <w:numPr>
          <w:ilvl w:val="0"/>
          <w:numId w:val="26"/>
        </w:numPr>
      </w:pPr>
      <w:r>
        <w:t xml:space="preserve">The accounts should show a true and fair view of the state of affairs of the U3A. </w:t>
      </w:r>
    </w:p>
    <w:p w14:paraId="090F8A8C" w14:textId="77777777" w:rsidR="00DE22B1" w:rsidRDefault="00DE22B1" w:rsidP="00DE22B1">
      <w:r>
        <w:t>Trustees are jointly responsible for keeping full financial records. These include those of the U3A and all the interest groups, sub-groups etc., where appropriate.</w:t>
      </w:r>
    </w:p>
    <w:p w14:paraId="3442DE33" w14:textId="77777777" w:rsidR="00DE22B1" w:rsidRPr="00601F24" w:rsidRDefault="00DE22B1" w:rsidP="00DE22B1">
      <w:r w:rsidRPr="00601F24">
        <w:t xml:space="preserve">To enable the </w:t>
      </w:r>
      <w:r>
        <w:t>trustees</w:t>
      </w:r>
      <w:r w:rsidRPr="00601F24">
        <w:t xml:space="preserve"> to carry out these responsibilities, the </w:t>
      </w:r>
      <w:r>
        <w:t>f</w:t>
      </w:r>
      <w:r w:rsidRPr="00601F24">
        <w:t xml:space="preserve">inancial </w:t>
      </w:r>
      <w:r>
        <w:t>p</w:t>
      </w:r>
      <w:r w:rsidRPr="00601F24">
        <w:t xml:space="preserve">rocedures detailed below </w:t>
      </w:r>
      <w:r>
        <w:t>will be followed.</w:t>
      </w:r>
    </w:p>
    <w:p w14:paraId="04530CFE" w14:textId="77777777" w:rsidR="00DE22B1" w:rsidRPr="00601F24" w:rsidRDefault="00DE22B1" w:rsidP="00DE22B1">
      <w:r w:rsidRPr="00601F24">
        <w:lastRenderedPageBreak/>
        <w:t>A copy of this policy</w:t>
      </w:r>
      <w:r>
        <w:t xml:space="preserve"> </w:t>
      </w:r>
      <w:r w:rsidRPr="00601F24">
        <w:t xml:space="preserve">will be given to all </w:t>
      </w:r>
      <w:r>
        <w:t>trustees</w:t>
      </w:r>
      <w:r w:rsidRPr="00601F24">
        <w:t xml:space="preserve"> on their election/appointment to the </w:t>
      </w:r>
      <w:r>
        <w:t xml:space="preserve">committee </w:t>
      </w:r>
      <w:r w:rsidRPr="00601F24">
        <w:t xml:space="preserve">and </w:t>
      </w:r>
      <w:r>
        <w:t>made available to members on the website</w:t>
      </w:r>
      <w:r w:rsidRPr="00601F24">
        <w:t>.</w:t>
      </w:r>
    </w:p>
    <w:p w14:paraId="0126242D" w14:textId="77777777" w:rsidR="00DE22B1" w:rsidRDefault="00DE22B1" w:rsidP="00DE22B1">
      <w:r w:rsidRPr="00601F24">
        <w:t xml:space="preserve">The policy will be </w:t>
      </w:r>
      <w:r>
        <w:t>kept under review</w:t>
      </w:r>
      <w:r w:rsidRPr="00601F24">
        <w:t xml:space="preserve"> and revised as necessary</w:t>
      </w:r>
      <w:r>
        <w:t>.</w:t>
      </w:r>
    </w:p>
    <w:p w14:paraId="2F4672CB" w14:textId="77777777" w:rsidR="00DE22B1" w:rsidRDefault="29B37907" w:rsidP="00DE22B1">
      <w:pPr>
        <w:pStyle w:val="Heading1"/>
      </w:pPr>
      <w:r>
        <w:t xml:space="preserve">Banking </w:t>
      </w:r>
    </w:p>
    <w:p w14:paraId="3CAEA22D" w14:textId="77777777" w:rsidR="00DE22B1" w:rsidRPr="00FF7545" w:rsidRDefault="29B37907" w:rsidP="00DE22B1">
      <w:pPr>
        <w:pStyle w:val="Heading2"/>
        <w:rPr>
          <w:rStyle w:val="Strong"/>
          <w:b/>
        </w:rPr>
      </w:pPr>
      <w:r w:rsidRPr="29B37907">
        <w:rPr>
          <w:rStyle w:val="Strong"/>
          <w:b/>
        </w:rPr>
        <w:t>Bank accounts</w:t>
      </w:r>
    </w:p>
    <w:p w14:paraId="129061D1" w14:textId="2F9823EC" w:rsidR="00DE22B1" w:rsidRPr="00E91530" w:rsidRDefault="00DE22B1" w:rsidP="00DE22B1">
      <w:pPr>
        <w:pStyle w:val="ListParagraph"/>
        <w:numPr>
          <w:ilvl w:val="0"/>
          <w:numId w:val="27"/>
        </w:numPr>
      </w:pPr>
      <w:r w:rsidRPr="00E91530">
        <w:t xml:space="preserve">All bank accounts </w:t>
      </w:r>
      <w:r>
        <w:t>are</w:t>
      </w:r>
      <w:r w:rsidRPr="00E91530">
        <w:t xml:space="preserve"> in the name of</w:t>
      </w:r>
      <w:r>
        <w:t xml:space="preserve"> </w:t>
      </w:r>
      <w:bookmarkStart w:id="1" w:name="_Hlk9369905"/>
      <w:bookmarkStart w:id="2" w:name="_Hlk9362298"/>
      <w:r w:rsidR="00777D77">
        <w:t xml:space="preserve">Aylsham &amp; District </w:t>
      </w:r>
      <w:r>
        <w:t xml:space="preserve">U3A </w:t>
      </w:r>
      <w:bookmarkEnd w:id="1"/>
      <w:r>
        <w:t>and operated by the trustees</w:t>
      </w:r>
      <w:r w:rsidRPr="00E91530">
        <w:t>.</w:t>
      </w:r>
      <w:bookmarkEnd w:id="2"/>
    </w:p>
    <w:p w14:paraId="48055968" w14:textId="77777777" w:rsidR="00DE22B1" w:rsidRPr="00E91530" w:rsidRDefault="00DE22B1" w:rsidP="00DE22B1">
      <w:pPr>
        <w:pStyle w:val="ListParagraph"/>
        <w:numPr>
          <w:ilvl w:val="0"/>
          <w:numId w:val="27"/>
        </w:numPr>
      </w:pPr>
      <w:r w:rsidRPr="00E91530">
        <w:t xml:space="preserve">New accounts may only be opened by a decision of the </w:t>
      </w:r>
      <w:r>
        <w:t>t</w:t>
      </w:r>
      <w:r w:rsidRPr="00E91530">
        <w:t>rustees, which must be minuted.</w:t>
      </w:r>
    </w:p>
    <w:p w14:paraId="1043B364" w14:textId="77777777" w:rsidR="00DE22B1" w:rsidRPr="00E91530" w:rsidRDefault="00DE22B1" w:rsidP="00DE22B1">
      <w:pPr>
        <w:pStyle w:val="ListParagraph"/>
        <w:numPr>
          <w:ilvl w:val="0"/>
          <w:numId w:val="27"/>
        </w:numPr>
      </w:pPr>
      <w:r w:rsidRPr="00E91530">
        <w:t xml:space="preserve">Changes to the bank mandate may only be made by a decision of the </w:t>
      </w:r>
      <w:r>
        <w:t>t</w:t>
      </w:r>
      <w:r w:rsidRPr="00E91530">
        <w:t>rustees, which must be minuted.</w:t>
      </w:r>
    </w:p>
    <w:p w14:paraId="1045B72F" w14:textId="6B5E1694" w:rsidR="00DE22B1" w:rsidRPr="00E61D2D" w:rsidRDefault="00DE22B1" w:rsidP="00DE22B1">
      <w:pPr>
        <w:pStyle w:val="ListParagraph"/>
        <w:numPr>
          <w:ilvl w:val="0"/>
          <w:numId w:val="27"/>
        </w:numPr>
        <w:rPr>
          <w:rFonts w:ascii="Arial" w:hAnsi="Arial" w:cs="Arial"/>
        </w:rPr>
      </w:pPr>
      <w:r>
        <w:t xml:space="preserve">The authorised signatories are the </w:t>
      </w:r>
      <w:r w:rsidRPr="00C66E5D">
        <w:t xml:space="preserve">Chairman, </w:t>
      </w:r>
      <w:r w:rsidR="00777D77">
        <w:t>Social Secretary</w:t>
      </w:r>
      <w:r w:rsidRPr="00C66E5D">
        <w:t xml:space="preserve">, </w:t>
      </w:r>
      <w:r w:rsidR="00777D77">
        <w:t xml:space="preserve">Business </w:t>
      </w:r>
      <w:r w:rsidRPr="00C66E5D">
        <w:t>Secretary</w:t>
      </w:r>
      <w:r w:rsidR="00777D77">
        <w:t xml:space="preserve">, </w:t>
      </w:r>
      <w:r w:rsidRPr="00C66E5D">
        <w:t>Treasurer and</w:t>
      </w:r>
      <w:r w:rsidR="00777D77">
        <w:t xml:space="preserve"> Groups Coordinator</w:t>
      </w:r>
      <w:r w:rsidRPr="00C66E5D">
        <w:t>.</w:t>
      </w:r>
      <w:r>
        <w:t xml:space="preserve"> This responsibility cannot be delegated.</w:t>
      </w:r>
    </w:p>
    <w:p w14:paraId="5D912DDC" w14:textId="77777777" w:rsidR="00DE22B1" w:rsidRPr="00E91530" w:rsidRDefault="00DE22B1" w:rsidP="00DE22B1">
      <w:pPr>
        <w:pStyle w:val="ListParagraph"/>
        <w:numPr>
          <w:ilvl w:val="0"/>
          <w:numId w:val="27"/>
        </w:numPr>
      </w:pPr>
      <w:r w:rsidRPr="00E91530">
        <w:t>All cheques must be signed by two signatories.</w:t>
      </w:r>
    </w:p>
    <w:p w14:paraId="25993C12" w14:textId="77777777" w:rsidR="00DE22B1" w:rsidRPr="00E91530" w:rsidRDefault="00DE22B1" w:rsidP="00DE22B1">
      <w:pPr>
        <w:pStyle w:val="ListParagraph"/>
        <w:numPr>
          <w:ilvl w:val="0"/>
          <w:numId w:val="27"/>
        </w:numPr>
      </w:pPr>
      <w:r w:rsidRPr="00E91530">
        <w:t>The signatories are responsible for examining the cheque for accuracy and completeness.</w:t>
      </w:r>
    </w:p>
    <w:p w14:paraId="02A24EA4" w14:textId="77777777" w:rsidR="00DE22B1" w:rsidRDefault="00DE22B1" w:rsidP="00DE22B1">
      <w:pPr>
        <w:pStyle w:val="ListParagraph"/>
        <w:numPr>
          <w:ilvl w:val="0"/>
          <w:numId w:val="27"/>
        </w:numPr>
      </w:pPr>
      <w:r w:rsidRPr="00E91530">
        <w:t>The signatories are responsible for examining the payment documentation (purchase invoice etc</w:t>
      </w:r>
      <w:r>
        <w:t>.</w:t>
      </w:r>
      <w:r w:rsidRPr="00E91530">
        <w:t xml:space="preserve">) prior to signing the cheque or authorising an </w:t>
      </w:r>
      <w:r>
        <w:t>i</w:t>
      </w:r>
      <w:r w:rsidRPr="00E91530">
        <w:t xml:space="preserve">nternet </w:t>
      </w:r>
      <w:r>
        <w:t>t</w:t>
      </w:r>
      <w:r w:rsidRPr="00E91530">
        <w:t>ransfer.</w:t>
      </w:r>
    </w:p>
    <w:p w14:paraId="27AFA3B9" w14:textId="77777777" w:rsidR="00DE22B1" w:rsidRPr="00E91530" w:rsidRDefault="00DE22B1" w:rsidP="00DE22B1">
      <w:pPr>
        <w:pStyle w:val="ListParagraph"/>
        <w:numPr>
          <w:ilvl w:val="0"/>
          <w:numId w:val="27"/>
        </w:numPr>
      </w:pPr>
      <w:r>
        <w:t>All bank statements must be sent to the Treasurer directly.</w:t>
      </w:r>
    </w:p>
    <w:p w14:paraId="1828C841" w14:textId="77777777" w:rsidR="00DE22B1" w:rsidRDefault="00DE22B1" w:rsidP="00DE22B1">
      <w:pPr>
        <w:pStyle w:val="ListParagraph"/>
        <w:numPr>
          <w:ilvl w:val="0"/>
          <w:numId w:val="27"/>
        </w:numPr>
      </w:pPr>
      <w:r w:rsidRPr="00E91530">
        <w:t xml:space="preserve">Blank cheques </w:t>
      </w:r>
      <w:r>
        <w:t>will never be issued</w:t>
      </w:r>
      <w:r w:rsidRPr="00E91530">
        <w:t>.</w:t>
      </w:r>
    </w:p>
    <w:p w14:paraId="6F971A23" w14:textId="77777777" w:rsidR="00DE22B1" w:rsidRDefault="00DE22B1" w:rsidP="00DE22B1">
      <w:pPr>
        <w:pStyle w:val="ListParagraph"/>
        <w:numPr>
          <w:ilvl w:val="0"/>
          <w:numId w:val="27"/>
        </w:numPr>
      </w:pPr>
      <w:r>
        <w:t xml:space="preserve">Blank cheques will never be signed by one signatory for a second to complete later. </w:t>
      </w:r>
    </w:p>
    <w:p w14:paraId="12D29738" w14:textId="77777777" w:rsidR="00DE22B1" w:rsidRDefault="00DE22B1" w:rsidP="00DE22B1">
      <w:pPr>
        <w:pStyle w:val="ListParagraph"/>
        <w:numPr>
          <w:ilvl w:val="0"/>
          <w:numId w:val="27"/>
        </w:numPr>
      </w:pPr>
      <w:r>
        <w:t>Whenever practical two people should be involved in counting cash receipts.</w:t>
      </w:r>
    </w:p>
    <w:p w14:paraId="34000567" w14:textId="77777777" w:rsidR="00DE22B1" w:rsidRPr="00FF7545" w:rsidRDefault="29B37907" w:rsidP="00DE22B1">
      <w:pPr>
        <w:pStyle w:val="Heading2"/>
        <w:rPr>
          <w:rStyle w:val="Strong"/>
          <w:b/>
        </w:rPr>
      </w:pPr>
      <w:r w:rsidRPr="29B37907">
        <w:rPr>
          <w:rStyle w:val="Strong"/>
          <w:b/>
        </w:rPr>
        <w:t>Online banking</w:t>
      </w:r>
    </w:p>
    <w:p w14:paraId="7FDC13E2" w14:textId="49622641" w:rsidR="00DE22B1" w:rsidRDefault="00DE22B1" w:rsidP="00DE22B1">
      <w:r>
        <w:rPr>
          <w:bCs/>
        </w:rPr>
        <w:t>Where o</w:t>
      </w:r>
      <w:r w:rsidRPr="008406E1">
        <w:rPr>
          <w:bCs/>
        </w:rPr>
        <w:t>nline</w:t>
      </w:r>
      <w:r w:rsidRPr="008C2DC6">
        <w:t xml:space="preserve"> operation of the bank accounts is in place</w:t>
      </w:r>
      <w:r>
        <w:t xml:space="preserve"> o</w:t>
      </w:r>
      <w:r w:rsidRPr="008C2DC6">
        <w:t xml:space="preserve">nly </w:t>
      </w:r>
      <w:r>
        <w:t>t</w:t>
      </w:r>
      <w:r w:rsidRPr="008C2DC6">
        <w:t>rustees</w:t>
      </w:r>
      <w:r>
        <w:t xml:space="preserve"> </w:t>
      </w:r>
      <w:r w:rsidRPr="008C2DC6">
        <w:t xml:space="preserve">approved by </w:t>
      </w:r>
      <w:r>
        <w:t>the c</w:t>
      </w:r>
      <w:r w:rsidRPr="008C2DC6">
        <w:t>ommittee</w:t>
      </w:r>
      <w:r>
        <w:t xml:space="preserve"> will</w:t>
      </w:r>
      <w:r w:rsidRPr="008C2DC6">
        <w:t xml:space="preserve"> have access to th</w:t>
      </w:r>
      <w:r>
        <w:t>is facility</w:t>
      </w:r>
      <w:r w:rsidRPr="008C2DC6">
        <w:t xml:space="preserve">. The security of the online system is in line with the arrangements offered by </w:t>
      </w:r>
      <w:r w:rsidR="00777D77">
        <w:t>TSB Bank plc</w:t>
      </w:r>
      <w:r>
        <w:t xml:space="preserve"> and in accordance with the mandated approval limits</w:t>
      </w:r>
      <w:r w:rsidRPr="008C2DC6">
        <w:t xml:space="preserve">. </w:t>
      </w:r>
    </w:p>
    <w:p w14:paraId="38F3D2A4" w14:textId="77777777" w:rsidR="00DE22B1" w:rsidRDefault="29B37907" w:rsidP="00DE22B1">
      <w:pPr>
        <w:pStyle w:val="Heading2"/>
      </w:pPr>
      <w:r>
        <w:t>Payment by bank cards</w:t>
      </w:r>
    </w:p>
    <w:p w14:paraId="7CE4BC0F" w14:textId="5D4FFEDD" w:rsidR="00DE22B1" w:rsidRDefault="00DE22B1" w:rsidP="00DE22B1">
      <w:r w:rsidRPr="007904FB">
        <w:t xml:space="preserve">Operation of the online banking service is under the control of the Treasurer who has full access rights and is responsible for assigning the appropriate delegate rights, as </w:t>
      </w:r>
      <w:r>
        <w:t>agreed</w:t>
      </w:r>
      <w:r w:rsidRPr="007904FB">
        <w:t xml:space="preserve"> by the </w:t>
      </w:r>
      <w:r>
        <w:t>c</w:t>
      </w:r>
      <w:r w:rsidRPr="007904FB">
        <w:t>ommittee</w:t>
      </w:r>
      <w:r>
        <w:t xml:space="preserve"> and in accordance with the bank mandate</w:t>
      </w:r>
      <w:r w:rsidRPr="007904FB">
        <w:t>. All payments are authorised</w:t>
      </w:r>
      <w:r>
        <w:t xml:space="preserve"> in accordance with the bank mandate. Access to the online accounts varies from bank to bank and may be via</w:t>
      </w:r>
      <w:r w:rsidRPr="008C2DC6">
        <w:t xml:space="preserve"> a card reader and personal access card</w:t>
      </w:r>
      <w:r>
        <w:t xml:space="preserve"> or by logging on to the bank system with a personal password and access code. </w:t>
      </w:r>
      <w:r w:rsidRPr="008406E1">
        <w:t>The</w:t>
      </w:r>
      <w:r w:rsidRPr="007904FB">
        <w:t xml:space="preserve"> issue of any bank debit or credit card in the name of </w:t>
      </w:r>
      <w:r w:rsidR="00777D77">
        <w:t xml:space="preserve">Aylsham &amp; District </w:t>
      </w:r>
      <w:r>
        <w:t xml:space="preserve">U3A will </w:t>
      </w:r>
      <w:r w:rsidRPr="007904FB">
        <w:t xml:space="preserve">be approved by the </w:t>
      </w:r>
      <w:r>
        <w:t>c</w:t>
      </w:r>
      <w:r w:rsidRPr="007904FB">
        <w:t xml:space="preserve">ommittee. </w:t>
      </w:r>
      <w:r>
        <w:t>T</w:t>
      </w:r>
      <w:r w:rsidRPr="007904FB">
        <w:t xml:space="preserve">he use of these cards overrides the dual control aspect of the payment authorisation process, but </w:t>
      </w:r>
      <w:r>
        <w:t>is permitted, where agreed in advance in recognition that</w:t>
      </w:r>
      <w:r w:rsidRPr="007904FB">
        <w:t xml:space="preserve"> online purchases for certain goods and services represents the most effective, and in some cases, the only method of completing the purchase (e.g. theatre tickets).</w:t>
      </w:r>
      <w:r>
        <w:t xml:space="preserve"> The committee will predetermine the spending limits for any card: the limit may be per transaction, per day or per month.</w:t>
      </w:r>
      <w:r w:rsidRPr="007904FB">
        <w:t xml:space="preserve"> </w:t>
      </w:r>
    </w:p>
    <w:p w14:paraId="6E0F8D86" w14:textId="1A048A4C" w:rsidR="00DE22B1" w:rsidRPr="007904FB" w:rsidRDefault="00777D77" w:rsidP="00DE22B1">
      <w:r>
        <w:t xml:space="preserve">Aylsham &amp; District </w:t>
      </w:r>
      <w:r w:rsidR="00DE22B1">
        <w:t xml:space="preserve">U3A </w:t>
      </w:r>
      <w:r>
        <w:t xml:space="preserve">does not </w:t>
      </w:r>
      <w:r w:rsidR="00DE22B1" w:rsidRPr="007904FB">
        <w:t>hold</w:t>
      </w:r>
      <w:r>
        <w:t xml:space="preserve"> any</w:t>
      </w:r>
      <w:r w:rsidR="00DE22B1" w:rsidRPr="007904FB">
        <w:t xml:space="preserve"> business debit</w:t>
      </w:r>
      <w:r w:rsidR="00DE22B1">
        <w:t>/credit</w:t>
      </w:r>
      <w:r w:rsidR="00DE22B1" w:rsidRPr="007904FB">
        <w:t xml:space="preserve"> cards</w:t>
      </w:r>
      <w:r w:rsidR="00DE22B1">
        <w:t xml:space="preserve">. </w:t>
      </w:r>
    </w:p>
    <w:p w14:paraId="65B5341B" w14:textId="77777777" w:rsidR="00DE22B1" w:rsidRPr="0071325A" w:rsidRDefault="29B37907" w:rsidP="00DE22B1">
      <w:pPr>
        <w:pStyle w:val="Heading2"/>
        <w:rPr>
          <w:rStyle w:val="Strong"/>
          <w:b/>
        </w:rPr>
      </w:pPr>
      <w:r w:rsidRPr="29B37907">
        <w:rPr>
          <w:rStyle w:val="Strong"/>
          <w:b/>
        </w:rPr>
        <w:t>Personal debit or credit cards</w:t>
      </w:r>
    </w:p>
    <w:p w14:paraId="739CD555" w14:textId="77777777" w:rsidR="00DE22B1" w:rsidRPr="001710BA" w:rsidRDefault="00DE22B1" w:rsidP="00DE22B1">
      <w:r>
        <w:t>The use of personal debit or credit cards for interest group activities needs to be closely managed. Permission must be sought from the committee where a group feels that there is no other viable way to make payments.</w:t>
      </w:r>
      <w:r w:rsidRPr="001710BA">
        <w:t xml:space="preserve"> </w:t>
      </w:r>
    </w:p>
    <w:p w14:paraId="62B122CD" w14:textId="0D531181" w:rsidR="00DE22B1" w:rsidRDefault="00DE22B1" w:rsidP="00DE22B1">
      <w:r w:rsidRPr="002470DC">
        <w:t xml:space="preserve">Prior approval must be given by the </w:t>
      </w:r>
      <w:r>
        <w:t>c</w:t>
      </w:r>
      <w:r w:rsidRPr="002470DC">
        <w:t xml:space="preserve">ommittee for equipment and other items to be purchased for the use of </w:t>
      </w:r>
      <w:r w:rsidR="00777D77">
        <w:t xml:space="preserve">Aylsham &amp; District </w:t>
      </w:r>
      <w:r>
        <w:rPr>
          <w:bCs/>
        </w:rPr>
        <w:t>U3A</w:t>
      </w:r>
      <w:r>
        <w:t xml:space="preserve"> </w:t>
      </w:r>
      <w:r w:rsidRPr="002470DC">
        <w:t xml:space="preserve">or </w:t>
      </w:r>
      <w:r>
        <w:t xml:space="preserve">specific interest </w:t>
      </w:r>
      <w:r w:rsidRPr="002470DC">
        <w:t xml:space="preserve">groups. In these circumstances, it </w:t>
      </w:r>
      <w:r w:rsidRPr="002470DC">
        <w:lastRenderedPageBreak/>
        <w:t xml:space="preserve">may be appropriate for a member to purchase the equipment themselves and then claim the cost as a personal expense claim. </w:t>
      </w:r>
    </w:p>
    <w:p w14:paraId="4090F54E" w14:textId="0D4649C3" w:rsidR="00DE22B1" w:rsidRPr="002470DC" w:rsidRDefault="00DE22B1" w:rsidP="00DE22B1">
      <w:r w:rsidRPr="002470DC">
        <w:t>All invoices must be issued in the name of</w:t>
      </w:r>
      <w:r w:rsidR="00777D77">
        <w:t xml:space="preserve"> Aylsham &amp; District </w:t>
      </w:r>
      <w:r>
        <w:rPr>
          <w:bCs/>
        </w:rPr>
        <w:t xml:space="preserve">U3A. </w:t>
      </w:r>
    </w:p>
    <w:p w14:paraId="141F7B38" w14:textId="77777777" w:rsidR="00DE22B1" w:rsidRPr="0095464A" w:rsidRDefault="29B37907" w:rsidP="00DE22B1">
      <w:pPr>
        <w:pStyle w:val="Heading1"/>
      </w:pPr>
      <w:r>
        <w:t>Groups’ finances</w:t>
      </w:r>
    </w:p>
    <w:p w14:paraId="16C6CA92" w14:textId="77777777" w:rsidR="00DE22B1" w:rsidRDefault="00DE22B1" w:rsidP="00DE22B1">
      <w:pPr>
        <w:rPr>
          <w:bCs/>
        </w:rPr>
      </w:pPr>
      <w:r w:rsidRPr="008406E1">
        <w:t>Interest groups are expected to be self–financing and can collect such sums of money as the group members and leadership deem to be necessary to undertake their activities.</w:t>
      </w:r>
      <w:r>
        <w:t xml:space="preserve"> </w:t>
      </w:r>
      <w:r w:rsidRPr="00AB5FED">
        <w:t>T</w:t>
      </w:r>
      <w:r w:rsidRPr="008406E1">
        <w:t xml:space="preserve">he funds of these groups belong to the U3A. </w:t>
      </w:r>
      <w:r>
        <w:rPr>
          <w:bCs/>
        </w:rPr>
        <w:t>G</w:t>
      </w:r>
      <w:r w:rsidRPr="00C6133E">
        <w:rPr>
          <w:bCs/>
        </w:rPr>
        <w:t xml:space="preserve">roups are </w:t>
      </w:r>
      <w:r>
        <w:rPr>
          <w:bCs/>
        </w:rPr>
        <w:t>permitted</w:t>
      </w:r>
      <w:r w:rsidRPr="00C6133E">
        <w:rPr>
          <w:bCs/>
        </w:rPr>
        <w:t xml:space="preserve"> to make any expenditure deemed necessary by the group members and the group leadership</w:t>
      </w:r>
      <w:r>
        <w:rPr>
          <w:bCs/>
        </w:rPr>
        <w:t xml:space="preserve"> </w:t>
      </w:r>
      <w:r w:rsidRPr="00C6133E">
        <w:rPr>
          <w:bCs/>
        </w:rPr>
        <w:t xml:space="preserve">and can withdraw money on </w:t>
      </w:r>
      <w:r>
        <w:rPr>
          <w:bCs/>
        </w:rPr>
        <w:t>request</w:t>
      </w:r>
      <w:r w:rsidRPr="00C6133E">
        <w:rPr>
          <w:bCs/>
        </w:rPr>
        <w:t xml:space="preserve"> from the </w:t>
      </w:r>
      <w:r>
        <w:rPr>
          <w:bCs/>
        </w:rPr>
        <w:t>ringfenced</w:t>
      </w:r>
      <w:r w:rsidRPr="00C6133E">
        <w:rPr>
          <w:bCs/>
        </w:rPr>
        <w:t xml:space="preserve"> funds held by the U3A on their behalf</w:t>
      </w:r>
      <w:r>
        <w:rPr>
          <w:bCs/>
        </w:rPr>
        <w:t>, as appropriate</w:t>
      </w:r>
      <w:r w:rsidRPr="00C6133E">
        <w:rPr>
          <w:bCs/>
        </w:rPr>
        <w:t xml:space="preserve">. </w:t>
      </w:r>
      <w:r>
        <w:rPr>
          <w:bCs/>
        </w:rPr>
        <w:t>The Treasurer, Group Co-ordinator and Group Leader(s) need to agree what records they need to keep of the groups transactions in order to:</w:t>
      </w:r>
    </w:p>
    <w:p w14:paraId="6355F17E" w14:textId="77777777" w:rsidR="00DE22B1" w:rsidRDefault="00DE22B1" w:rsidP="00DE22B1">
      <w:pPr>
        <w:pStyle w:val="ListParagraph"/>
        <w:numPr>
          <w:ilvl w:val="0"/>
          <w:numId w:val="30"/>
        </w:numPr>
        <w:rPr>
          <w:bCs/>
        </w:rPr>
      </w:pPr>
      <w:r>
        <w:rPr>
          <w:bCs/>
        </w:rPr>
        <w:t xml:space="preserve">Allow the Treasurer to keep accurate accounts for presentation to the AGM, for discussion with the trustees and to meet regulatory requirements. </w:t>
      </w:r>
    </w:p>
    <w:p w14:paraId="731E6049" w14:textId="77777777" w:rsidR="00DE22B1" w:rsidRDefault="00DE22B1" w:rsidP="00DE22B1">
      <w:pPr>
        <w:pStyle w:val="ListParagraph"/>
        <w:numPr>
          <w:ilvl w:val="0"/>
          <w:numId w:val="30"/>
        </w:numPr>
        <w:rPr>
          <w:bCs/>
        </w:rPr>
      </w:pPr>
      <w:r>
        <w:rPr>
          <w:bCs/>
        </w:rPr>
        <w:t xml:space="preserve">Allow the group members to understand how their monies are being managed. </w:t>
      </w:r>
    </w:p>
    <w:p w14:paraId="6F60D7D6" w14:textId="77777777" w:rsidR="00DE22B1" w:rsidRDefault="00DE22B1" w:rsidP="00DE22B1">
      <w:pPr>
        <w:pStyle w:val="ListParagraph"/>
        <w:numPr>
          <w:ilvl w:val="0"/>
          <w:numId w:val="30"/>
        </w:numPr>
        <w:rPr>
          <w:bCs/>
        </w:rPr>
      </w:pPr>
      <w:r>
        <w:rPr>
          <w:bCs/>
        </w:rPr>
        <w:t xml:space="preserve">Maintain transparency and trust for all concerned. </w:t>
      </w:r>
    </w:p>
    <w:p w14:paraId="71452EBD" w14:textId="77777777" w:rsidR="00DE22B1" w:rsidRDefault="00DE22B1" w:rsidP="00DE22B1">
      <w:pPr>
        <w:pStyle w:val="ListParagraph"/>
        <w:numPr>
          <w:ilvl w:val="0"/>
          <w:numId w:val="30"/>
        </w:numPr>
        <w:rPr>
          <w:bCs/>
        </w:rPr>
      </w:pPr>
      <w:r>
        <w:rPr>
          <w:bCs/>
        </w:rPr>
        <w:t xml:space="preserve">Minimise the risk of error and potential loss of funds. </w:t>
      </w:r>
    </w:p>
    <w:p w14:paraId="061F0E90" w14:textId="77777777" w:rsidR="00DE22B1" w:rsidRDefault="00DE22B1" w:rsidP="00DE22B1">
      <w:pPr>
        <w:pStyle w:val="ListParagraph"/>
        <w:numPr>
          <w:ilvl w:val="0"/>
          <w:numId w:val="30"/>
        </w:numPr>
        <w:rPr>
          <w:bCs/>
        </w:rPr>
      </w:pPr>
      <w:r>
        <w:rPr>
          <w:bCs/>
        </w:rPr>
        <w:t xml:space="preserve">Allow group leaders to maintain cash floats. </w:t>
      </w:r>
    </w:p>
    <w:p w14:paraId="707E4E33" w14:textId="77777777" w:rsidR="00DE22B1" w:rsidRPr="00C66E5D" w:rsidRDefault="29B37907" w:rsidP="00DE22B1">
      <w:pPr>
        <w:pStyle w:val="Heading2"/>
      </w:pPr>
      <w:r>
        <w:t>Receipts</w:t>
      </w:r>
    </w:p>
    <w:p w14:paraId="388AFAF5" w14:textId="2C23A7C6" w:rsidR="00DE22B1" w:rsidRDefault="00DE22B1" w:rsidP="00DE22B1">
      <w:pPr>
        <w:rPr>
          <w:bCs/>
        </w:rPr>
      </w:pPr>
      <w:r>
        <w:rPr>
          <w:bCs/>
        </w:rPr>
        <w:t>To manage the handover of cash and cheques to be paid into the</w:t>
      </w:r>
      <w:r w:rsidR="00777D77">
        <w:rPr>
          <w:bCs/>
        </w:rPr>
        <w:t xml:space="preserve"> </w:t>
      </w:r>
      <w:r w:rsidR="00777D77">
        <w:t xml:space="preserve">Aylsham &amp; District </w:t>
      </w:r>
      <w:r>
        <w:rPr>
          <w:bCs/>
        </w:rPr>
        <w:t>U3A bank account the committee has decided that:</w:t>
      </w:r>
    </w:p>
    <w:p w14:paraId="46CA495E" w14:textId="52140BC4" w:rsidR="00DE22B1" w:rsidRPr="00C66E5D" w:rsidRDefault="00DE22B1" w:rsidP="00DE22B1">
      <w:pPr>
        <w:pStyle w:val="ListParagraph"/>
        <w:numPr>
          <w:ilvl w:val="0"/>
          <w:numId w:val="31"/>
        </w:numPr>
        <w:spacing w:line="256" w:lineRule="auto"/>
        <w:rPr>
          <w:bCs/>
        </w:rPr>
      </w:pPr>
      <w:r w:rsidRPr="00C66E5D">
        <w:rPr>
          <w:bCs/>
        </w:rPr>
        <w:t xml:space="preserve">Bank paying in slips </w:t>
      </w:r>
      <w:r w:rsidR="00210E92">
        <w:rPr>
          <w:bCs/>
        </w:rPr>
        <w:t xml:space="preserve">will be </w:t>
      </w:r>
      <w:r w:rsidRPr="00C66E5D">
        <w:rPr>
          <w:bCs/>
        </w:rPr>
        <w:t xml:space="preserve">given to </w:t>
      </w:r>
      <w:r w:rsidR="00210E92">
        <w:rPr>
          <w:bCs/>
        </w:rPr>
        <w:t>designated officers</w:t>
      </w:r>
      <w:r w:rsidRPr="00C66E5D">
        <w:rPr>
          <w:bCs/>
        </w:rPr>
        <w:t xml:space="preserve"> for this purpose. </w:t>
      </w:r>
    </w:p>
    <w:p w14:paraId="596D761C" w14:textId="160D640A" w:rsidR="00DE22B1" w:rsidRPr="00C66E5D" w:rsidRDefault="00DE22B1" w:rsidP="00DE22B1">
      <w:pPr>
        <w:pStyle w:val="ListParagraph"/>
        <w:numPr>
          <w:ilvl w:val="0"/>
          <w:numId w:val="31"/>
        </w:numPr>
        <w:spacing w:line="256" w:lineRule="auto"/>
        <w:rPr>
          <w:bCs/>
        </w:rPr>
      </w:pPr>
      <w:r w:rsidRPr="00C66E5D">
        <w:rPr>
          <w:bCs/>
        </w:rPr>
        <w:t xml:space="preserve">Group leaders may pay sums due by issuing their own cheque or paying online through their own bank account. </w:t>
      </w:r>
    </w:p>
    <w:p w14:paraId="5758FDA4" w14:textId="77777777" w:rsidR="00DE22B1" w:rsidRDefault="00DE22B1" w:rsidP="00DE22B1">
      <w:pPr>
        <w:pStyle w:val="ListParagraph"/>
        <w:numPr>
          <w:ilvl w:val="0"/>
          <w:numId w:val="31"/>
        </w:numPr>
        <w:spacing w:line="256" w:lineRule="auto"/>
        <w:rPr>
          <w:bCs/>
        </w:rPr>
      </w:pPr>
      <w:r>
        <w:rPr>
          <w:bCs/>
        </w:rPr>
        <w:t xml:space="preserve">Where applicable receipts will need to be given to group leaders, or acknowledged by email. </w:t>
      </w:r>
    </w:p>
    <w:p w14:paraId="0C0764E2" w14:textId="77777777" w:rsidR="00DE22B1" w:rsidRDefault="00DE22B1" w:rsidP="00DE22B1">
      <w:pPr>
        <w:pStyle w:val="ListParagraph"/>
        <w:numPr>
          <w:ilvl w:val="0"/>
          <w:numId w:val="31"/>
        </w:numPr>
        <w:spacing w:line="256" w:lineRule="auto"/>
        <w:rPr>
          <w:bCs/>
        </w:rPr>
      </w:pPr>
      <w:r>
        <w:rPr>
          <w:bCs/>
        </w:rPr>
        <w:t xml:space="preserve">Where net sums are being paid over this needs to be fully demonstrated to the Treasurer. </w:t>
      </w:r>
    </w:p>
    <w:p w14:paraId="12B5DF96" w14:textId="4F1A5796" w:rsidR="00DE22B1" w:rsidRDefault="00DE22B1" w:rsidP="00DE22B1">
      <w:pPr>
        <w:pStyle w:val="ListParagraph"/>
        <w:numPr>
          <w:ilvl w:val="0"/>
          <w:numId w:val="31"/>
        </w:numPr>
      </w:pPr>
      <w:r>
        <w:t xml:space="preserve">Cash held back for cash flow purposes will be within the U3A’s approved limits </w:t>
      </w:r>
      <w:r w:rsidR="008D77F9">
        <w:t>and may</w:t>
      </w:r>
      <w:r>
        <w:t xml:space="preserve"> vary by activity. </w:t>
      </w:r>
    </w:p>
    <w:p w14:paraId="664F3AC8" w14:textId="77777777" w:rsidR="00DE22B1" w:rsidRPr="00C83342" w:rsidRDefault="29B37907" w:rsidP="00DE22B1">
      <w:pPr>
        <w:pStyle w:val="Heading2"/>
        <w:rPr>
          <w:rStyle w:val="Strong"/>
          <w:b/>
        </w:rPr>
      </w:pPr>
      <w:r w:rsidRPr="29B37907">
        <w:rPr>
          <w:rStyle w:val="Strong"/>
          <w:b/>
        </w:rPr>
        <w:t>Payments</w:t>
      </w:r>
    </w:p>
    <w:p w14:paraId="088EFAD4" w14:textId="77777777" w:rsidR="00DE22B1" w:rsidRDefault="00DE22B1" w:rsidP="00DE22B1">
      <w:r>
        <w:t>The committee will inform relevant group leaders as to the approved process for payments relating to:</w:t>
      </w:r>
    </w:p>
    <w:p w14:paraId="70394744" w14:textId="77777777" w:rsidR="00DE22B1" w:rsidRDefault="00DE22B1" w:rsidP="00DE22B1">
      <w:pPr>
        <w:pStyle w:val="ListParagraph"/>
        <w:numPr>
          <w:ilvl w:val="0"/>
          <w:numId w:val="33"/>
        </w:numPr>
      </w:pPr>
      <w:r>
        <w:t xml:space="preserve">When a trip is organised by and paid through the U3A or paid directly by the members to the trip organiser. </w:t>
      </w:r>
    </w:p>
    <w:p w14:paraId="606FFB01" w14:textId="77777777" w:rsidR="00DE22B1" w:rsidRDefault="00DE22B1" w:rsidP="00DE22B1">
      <w:pPr>
        <w:pStyle w:val="ListParagraph"/>
        <w:numPr>
          <w:ilvl w:val="0"/>
          <w:numId w:val="32"/>
        </w:numPr>
      </w:pPr>
      <w:r>
        <w:t>When payments may be deducted from activity revenue:</w:t>
      </w:r>
    </w:p>
    <w:p w14:paraId="42FD4694" w14:textId="77777777" w:rsidR="00DE22B1" w:rsidRDefault="00DE22B1" w:rsidP="00DE22B1">
      <w:pPr>
        <w:pStyle w:val="ListParagraph"/>
        <w:numPr>
          <w:ilvl w:val="1"/>
          <w:numId w:val="32"/>
        </w:numPr>
      </w:pPr>
      <w:r>
        <w:t>Venues</w:t>
      </w:r>
    </w:p>
    <w:p w14:paraId="09898737" w14:textId="77777777" w:rsidR="00DE22B1" w:rsidRDefault="00DE22B1" w:rsidP="00DE22B1">
      <w:pPr>
        <w:pStyle w:val="ListParagraph"/>
        <w:numPr>
          <w:ilvl w:val="1"/>
          <w:numId w:val="32"/>
        </w:numPr>
      </w:pPr>
      <w:r>
        <w:t>Coaches</w:t>
      </w:r>
    </w:p>
    <w:p w14:paraId="7C150E96" w14:textId="77777777" w:rsidR="00DE22B1" w:rsidRDefault="00DE22B1" w:rsidP="00DE22B1">
      <w:pPr>
        <w:pStyle w:val="ListParagraph"/>
        <w:numPr>
          <w:ilvl w:val="1"/>
          <w:numId w:val="32"/>
        </w:numPr>
      </w:pPr>
      <w:r>
        <w:t>Tutors</w:t>
      </w:r>
    </w:p>
    <w:p w14:paraId="4EDD86E1" w14:textId="77777777" w:rsidR="00DE22B1" w:rsidRDefault="00DE22B1" w:rsidP="00DE22B1">
      <w:pPr>
        <w:pStyle w:val="ListParagraph"/>
        <w:numPr>
          <w:ilvl w:val="1"/>
          <w:numId w:val="32"/>
        </w:numPr>
      </w:pPr>
      <w:r>
        <w:t>Speakers</w:t>
      </w:r>
    </w:p>
    <w:p w14:paraId="238C3F48" w14:textId="77777777" w:rsidR="00DE22B1" w:rsidRDefault="00DE22B1" w:rsidP="00DE22B1">
      <w:pPr>
        <w:pStyle w:val="ListParagraph"/>
        <w:numPr>
          <w:ilvl w:val="1"/>
          <w:numId w:val="32"/>
        </w:numPr>
      </w:pPr>
      <w:r>
        <w:t>Other</w:t>
      </w:r>
    </w:p>
    <w:p w14:paraId="566462F4" w14:textId="77777777" w:rsidR="00DE22B1" w:rsidRDefault="00DE22B1" w:rsidP="00DE22B1">
      <w:pPr>
        <w:pStyle w:val="ListParagraph"/>
        <w:numPr>
          <w:ilvl w:val="0"/>
          <w:numId w:val="32"/>
        </w:numPr>
      </w:pPr>
      <w:r>
        <w:t xml:space="preserve">When payment for venues, coaches, tutors, speakers etc must be paid by the U3A. </w:t>
      </w:r>
    </w:p>
    <w:p w14:paraId="64351483" w14:textId="77777777" w:rsidR="00DE22B1" w:rsidRDefault="00DE22B1" w:rsidP="00DE22B1">
      <w:r w:rsidRPr="00BF6195">
        <w:rPr>
          <w:bCs/>
        </w:rPr>
        <w:t>Outside</w:t>
      </w:r>
      <w:r w:rsidRPr="003F1DF4">
        <w:t xml:space="preserve"> speakers should be asked to state their fees and any travel costs at the time of booking and a cheque obtained from the </w:t>
      </w:r>
      <w:r w:rsidRPr="00BF6195">
        <w:rPr>
          <w:bCs/>
        </w:rPr>
        <w:t>Treasurer</w:t>
      </w:r>
      <w:r w:rsidRPr="003F1DF4">
        <w:t>.</w:t>
      </w:r>
    </w:p>
    <w:p w14:paraId="6360D8AE" w14:textId="77777777" w:rsidR="00DE22B1" w:rsidRPr="003F1DF4" w:rsidRDefault="00DE22B1" w:rsidP="00DE22B1">
      <w:r w:rsidRPr="00BF6195">
        <w:rPr>
          <w:bCs/>
        </w:rPr>
        <w:t xml:space="preserve">Where the </w:t>
      </w:r>
      <w:r>
        <w:rPr>
          <w:bCs/>
        </w:rPr>
        <w:t>c</w:t>
      </w:r>
      <w:r w:rsidRPr="00BF6195">
        <w:rPr>
          <w:bCs/>
        </w:rPr>
        <w:t>ommittee has agreed the use of a paid tutor, they must provide evidence of their self</w:t>
      </w:r>
      <w:r>
        <w:rPr>
          <w:bCs/>
        </w:rPr>
        <w:t>-</w:t>
      </w:r>
      <w:r w:rsidRPr="00BF6195">
        <w:rPr>
          <w:bCs/>
        </w:rPr>
        <w:t>employed</w:t>
      </w:r>
      <w:r w:rsidRPr="0073281C">
        <w:rPr>
          <w:bCs/>
        </w:rPr>
        <w:t xml:space="preserve"> status and invoice the U3A as agreed.</w:t>
      </w:r>
    </w:p>
    <w:p w14:paraId="1565650E" w14:textId="0313A7D1" w:rsidR="00DE22B1" w:rsidRDefault="00DE22B1" w:rsidP="00DE22B1">
      <w:pPr>
        <w:rPr>
          <w:b/>
        </w:rPr>
      </w:pPr>
      <w:r w:rsidRPr="008F77F3">
        <w:lastRenderedPageBreak/>
        <w:t xml:space="preserve">The </w:t>
      </w:r>
      <w:r>
        <w:t>c</w:t>
      </w:r>
      <w:r w:rsidRPr="008F77F3">
        <w:t xml:space="preserve">ommittee (via the Treasurer) will monitor the income and expenditure of the </w:t>
      </w:r>
      <w:r>
        <w:t>g</w:t>
      </w:r>
      <w:r w:rsidRPr="008F77F3">
        <w:t>roups</w:t>
      </w:r>
      <w:r>
        <w:t xml:space="preserve">. Group leaders need to provide regular information, </w:t>
      </w:r>
      <w:r w:rsidR="00210E92">
        <w:t xml:space="preserve">in a format and timeframe </w:t>
      </w:r>
      <w:r>
        <w:t>as agreed, to the Treasurer. Where groups do not comply then the committee will review as to whether the group is legitimately operating in line with the insurance and financial requirements.</w:t>
      </w:r>
    </w:p>
    <w:p w14:paraId="6DE27564" w14:textId="77777777" w:rsidR="00DE22B1" w:rsidRPr="0095464A" w:rsidRDefault="29B37907" w:rsidP="00DE22B1">
      <w:pPr>
        <w:pStyle w:val="Heading2"/>
      </w:pPr>
      <w:r>
        <w:t>Social activities</w:t>
      </w:r>
    </w:p>
    <w:p w14:paraId="23BE7D15" w14:textId="77777777" w:rsidR="00DE22B1" w:rsidRPr="000E20D5" w:rsidRDefault="00DE22B1" w:rsidP="00DE22B1">
      <w:r>
        <w:t>E</w:t>
      </w:r>
      <w:r w:rsidRPr="000E20D5">
        <w:t>vents such as theatre trips, visits or educational days out must be charged at cost and all participants pay appropriately</w:t>
      </w:r>
      <w:r>
        <w:t>. The costs paid by members must cover out-of-pocket expenses.</w:t>
      </w:r>
      <w:r w:rsidRPr="000E20D5">
        <w:t xml:space="preserve"> </w:t>
      </w:r>
    </w:p>
    <w:p w14:paraId="5DD15CED" w14:textId="77777777" w:rsidR="00DE22B1" w:rsidRDefault="00DE22B1" w:rsidP="00DE22B1">
      <w:r w:rsidRPr="000E20D5">
        <w:t>The organiser of an event must not benefit from any discount (e.g. a free place) offered by the organisation providing the event. The value of free places must be shared out among all participants to the event.</w:t>
      </w:r>
    </w:p>
    <w:p w14:paraId="43E6E92F" w14:textId="77777777" w:rsidR="00DE22B1" w:rsidRPr="000E20D5" w:rsidRDefault="00DE22B1" w:rsidP="00DE22B1">
      <w:r w:rsidRPr="000E20D5">
        <w:t>Out-of-pocket expenses can be paid to an organiser out of the money collected for the event. As all U3A members offer their services free to the movement, the organiser(s) must not get any pecuniary reward for organising an event</w:t>
      </w:r>
      <w:r>
        <w:t>.</w:t>
      </w:r>
      <w:r w:rsidRPr="000E20D5">
        <w:t xml:space="preserve"> </w:t>
      </w:r>
    </w:p>
    <w:p w14:paraId="0C8C77EF" w14:textId="77777777" w:rsidR="00DE22B1" w:rsidRPr="0095464A" w:rsidRDefault="29B37907" w:rsidP="00DE22B1">
      <w:pPr>
        <w:pStyle w:val="Heading2"/>
      </w:pPr>
      <w:r>
        <w:t>Payments to other charities</w:t>
      </w:r>
    </w:p>
    <w:p w14:paraId="03E1C6B9" w14:textId="15A111AA" w:rsidR="00DE22B1" w:rsidRPr="000E20D5" w:rsidRDefault="00DE22B1" w:rsidP="00DE22B1">
      <w:r w:rsidRPr="000E20D5">
        <w:t xml:space="preserve">In line with charity law, a U3A cannot raise funds for another charity that does not have similar charitable objectives. </w:t>
      </w:r>
      <w:r w:rsidR="008D77F9">
        <w:t xml:space="preserve">Aylsham &amp; District </w:t>
      </w:r>
      <w:r>
        <w:t xml:space="preserve">U3A </w:t>
      </w:r>
      <w:r w:rsidR="00210E92">
        <w:t>may</w:t>
      </w:r>
      <w:r>
        <w:t xml:space="preserve"> make payments to speakers who have indicated that they intend to donate their fee to a specific charity but not direct to their nominated charity.</w:t>
      </w:r>
    </w:p>
    <w:p w14:paraId="079151D8" w14:textId="77777777" w:rsidR="00DE22B1" w:rsidRPr="0095464A" w:rsidRDefault="29B37907" w:rsidP="00DE22B1">
      <w:pPr>
        <w:pStyle w:val="Heading1"/>
      </w:pPr>
      <w:r>
        <w:t>Expenses policy</w:t>
      </w:r>
    </w:p>
    <w:p w14:paraId="6CFD8C81" w14:textId="557D745E" w:rsidR="00DE22B1" w:rsidRPr="003300EA" w:rsidRDefault="00DE22B1" w:rsidP="00DE22B1">
      <w:r>
        <w:rPr>
          <w:bCs/>
        </w:rPr>
        <w:t>Out of pocket e</w:t>
      </w:r>
      <w:r w:rsidRPr="00052DDE">
        <w:rPr>
          <w:bCs/>
        </w:rPr>
        <w:t>xpenses</w:t>
      </w:r>
      <w:r w:rsidRPr="009805AB">
        <w:t xml:space="preserve"> incurred by </w:t>
      </w:r>
      <w:r>
        <w:t>the volunteers who are involved with running the U3A will be reimbursed. E</w:t>
      </w:r>
      <w:r w:rsidRPr="003300EA">
        <w:t xml:space="preserve">xpense </w:t>
      </w:r>
      <w:r>
        <w:t>claims must be submitted with receipts. Expense claims will be authorised by the executive committee and no committee member should authorise their own claim. Expenses will include</w:t>
      </w:r>
      <w:r w:rsidR="00210E92">
        <w:t>,</w:t>
      </w:r>
      <w:r>
        <w:t xml:space="preserve"> with committee approval</w:t>
      </w:r>
      <w:r w:rsidR="00210E92">
        <w:t>,</w:t>
      </w:r>
      <w:r>
        <w:t xml:space="preserve"> attendance at </w:t>
      </w:r>
      <w:r w:rsidRPr="003300EA">
        <w:t xml:space="preserve">the Trust’s AGM and Conference </w:t>
      </w:r>
      <w:r w:rsidR="00210E92">
        <w:t>and/</w:t>
      </w:r>
      <w:r w:rsidRPr="003300EA">
        <w:t xml:space="preserve">or </w:t>
      </w:r>
      <w:r>
        <w:t>national</w:t>
      </w:r>
      <w:r w:rsidR="00210E92">
        <w:t xml:space="preserve"> and </w:t>
      </w:r>
      <w:r>
        <w:t>regional</w:t>
      </w:r>
      <w:r w:rsidRPr="003300EA">
        <w:t xml:space="preserve"> workshops</w:t>
      </w:r>
      <w:r>
        <w:t xml:space="preserve">. </w:t>
      </w:r>
    </w:p>
    <w:p w14:paraId="5604242D" w14:textId="77777777" w:rsidR="00DE22B1" w:rsidRDefault="00DE22B1" w:rsidP="00DE22B1">
      <w:r w:rsidRPr="009805AB">
        <w:t xml:space="preserve">All claims need to be made on the appropriate form (copies available from the Treasurer) giving sufficient detail as to the nature of the expense. </w:t>
      </w:r>
    </w:p>
    <w:p w14:paraId="77ECC12A" w14:textId="61C58689" w:rsidR="00DE22B1" w:rsidRDefault="00DE22B1" w:rsidP="00DE22B1">
      <w:r>
        <w:rPr>
          <w:bCs/>
        </w:rPr>
        <w:t xml:space="preserve">Expense claims should reflect the </w:t>
      </w:r>
      <w:r w:rsidR="00210E92">
        <w:rPr>
          <w:bCs/>
        </w:rPr>
        <w:t>most cost effective</w:t>
      </w:r>
      <w:r>
        <w:rPr>
          <w:bCs/>
        </w:rPr>
        <w:t xml:space="preserve"> travel option available. </w:t>
      </w:r>
      <w:r w:rsidRPr="00052DDE">
        <w:rPr>
          <w:bCs/>
        </w:rPr>
        <w:t>Travel</w:t>
      </w:r>
      <w:r w:rsidRPr="009805AB">
        <w:t xml:space="preserve"> by car will be reimbursed at the current HMRC approved rate</w:t>
      </w:r>
      <w:r>
        <w:t xml:space="preserve"> for the actual mileage travelled.</w:t>
      </w:r>
      <w:r w:rsidRPr="009805AB">
        <w:t xml:space="preserve"> Car parking and congestion charges can be reclaimed </w:t>
      </w:r>
      <w:r>
        <w:t xml:space="preserve">(with receipts) </w:t>
      </w:r>
      <w:r w:rsidRPr="009805AB">
        <w:t>but parking or other fines will not</w:t>
      </w:r>
      <w:r>
        <w:t xml:space="preserve"> </w:t>
      </w:r>
      <w:r w:rsidRPr="009805AB">
        <w:t xml:space="preserve">be </w:t>
      </w:r>
      <w:r w:rsidRPr="00052DDE">
        <w:rPr>
          <w:bCs/>
        </w:rPr>
        <w:t>allowed</w:t>
      </w:r>
      <w:r w:rsidRPr="009805AB">
        <w:t xml:space="preserve">. </w:t>
      </w:r>
    </w:p>
    <w:p w14:paraId="50BB5AE6" w14:textId="77777777" w:rsidR="00DE22B1" w:rsidRDefault="00DE22B1" w:rsidP="00DE22B1">
      <w:r w:rsidRPr="00052DDE">
        <w:rPr>
          <w:bCs/>
        </w:rPr>
        <w:t xml:space="preserve">Overnight </w:t>
      </w:r>
      <w:r w:rsidRPr="009805AB">
        <w:t>accommodation will only be allowed in exceptional circumstances and will need the prior agreement of the</w:t>
      </w:r>
      <w:r>
        <w:t xml:space="preserve"> executive committee.</w:t>
      </w:r>
      <w:r w:rsidRPr="009805AB">
        <w:t xml:space="preserve"> </w:t>
      </w:r>
    </w:p>
    <w:p w14:paraId="3E9B0019" w14:textId="77777777" w:rsidR="00DE22B1" w:rsidRPr="003300EA" w:rsidRDefault="29B37907" w:rsidP="00DE22B1">
      <w:pPr>
        <w:pStyle w:val="Heading1"/>
      </w:pPr>
      <w:r>
        <w:t>Membership Fees and membership of more than one U3A</w:t>
      </w:r>
    </w:p>
    <w:p w14:paraId="5B5F910D" w14:textId="6F1BB486" w:rsidR="00DE22B1" w:rsidRDefault="00DE22B1" w:rsidP="00DE22B1">
      <w:r>
        <w:t xml:space="preserve">The membership fee is reviewed on an annual basis. </w:t>
      </w:r>
      <w:r w:rsidR="008D77F9">
        <w:t xml:space="preserve">Aylsham &amp; District </w:t>
      </w:r>
      <w:r>
        <w:t xml:space="preserve">U3A is committed to keeping the membership subscription as low as possible to ensure that the U3A remains accessible to all members. </w:t>
      </w:r>
    </w:p>
    <w:p w14:paraId="7C4C94FB" w14:textId="17B59B02" w:rsidR="00DE22B1" w:rsidRDefault="00DE22B1" w:rsidP="00DE22B1">
      <w:r>
        <w:t>For U3A members who can evidence membership of another U3A</w:t>
      </w:r>
      <w:r w:rsidR="008D77F9">
        <w:t>,</w:t>
      </w:r>
      <w:r>
        <w:t xml:space="preserve"> </w:t>
      </w:r>
      <w:r w:rsidR="008D77F9">
        <w:t xml:space="preserve">Aylsham &amp; District </w:t>
      </w:r>
      <w:r>
        <w:t>U3A will reduce the cost of membership</w:t>
      </w:r>
      <w:r w:rsidR="008D77F9">
        <w:t xml:space="preserve"> </w:t>
      </w:r>
      <w:r w:rsidR="00210E92">
        <w:t xml:space="preserve">in consideration of the </w:t>
      </w:r>
      <w:r>
        <w:t>amount that is paid to the Trust for each member.</w:t>
      </w:r>
    </w:p>
    <w:p w14:paraId="20FC6BA7" w14:textId="77777777" w:rsidR="00DE22B1" w:rsidRPr="0095464A" w:rsidRDefault="29B37907" w:rsidP="00DE22B1">
      <w:pPr>
        <w:pStyle w:val="Heading1"/>
      </w:pPr>
      <w:r>
        <w:t>Asset register</w:t>
      </w:r>
    </w:p>
    <w:p w14:paraId="0EBAB2EC" w14:textId="77777777" w:rsidR="00DE22B1" w:rsidRDefault="00DE22B1" w:rsidP="00DE22B1">
      <w:r w:rsidRPr="001D2438">
        <w:t xml:space="preserve">An </w:t>
      </w:r>
      <w:r>
        <w:t>a</w:t>
      </w:r>
      <w:r w:rsidRPr="001D2438">
        <w:t>sset register is maintained by the Treasurer which records all assets held including their initial purchase price, dat</w:t>
      </w:r>
      <w:r>
        <w:t>e</w:t>
      </w:r>
      <w:r w:rsidRPr="001D2438">
        <w:t xml:space="preserve"> of purchase</w:t>
      </w:r>
      <w:r>
        <w:t>,</w:t>
      </w:r>
      <w:r w:rsidRPr="001D2438">
        <w:t xml:space="preserve"> estimated nominal value</w:t>
      </w:r>
      <w:r>
        <w:t xml:space="preserve"> and location</w:t>
      </w:r>
      <w:r w:rsidRPr="001D2438">
        <w:t>.</w:t>
      </w:r>
    </w:p>
    <w:p w14:paraId="2B6EC5A0" w14:textId="77777777" w:rsidR="00DE22B1" w:rsidRPr="001D2438" w:rsidRDefault="00DE22B1" w:rsidP="00DE22B1">
      <w:r w:rsidRPr="001D2438">
        <w:lastRenderedPageBreak/>
        <w:t xml:space="preserve">It should be noted that under a </w:t>
      </w:r>
      <w:r>
        <w:t>r</w:t>
      </w:r>
      <w:r w:rsidRPr="001D2438">
        <w:t xml:space="preserve">eceipts and </w:t>
      </w:r>
      <w:r>
        <w:t>p</w:t>
      </w:r>
      <w:r w:rsidRPr="001D2438">
        <w:t xml:space="preserve">ayments reporting system, all assets are fully written off against </w:t>
      </w:r>
      <w:r>
        <w:t>r</w:t>
      </w:r>
      <w:r w:rsidRPr="001D2438">
        <w:t>eceipts in the year of purchase. The register is reviewed annually</w:t>
      </w:r>
      <w:r w:rsidRPr="00F542A0">
        <w:t>.</w:t>
      </w:r>
      <w:r w:rsidRPr="001D2438">
        <w:t xml:space="preserve"> </w:t>
      </w:r>
    </w:p>
    <w:p w14:paraId="53A06650" w14:textId="77777777" w:rsidR="00DE22B1" w:rsidRPr="001D2438" w:rsidRDefault="29B37907" w:rsidP="00DE22B1">
      <w:pPr>
        <w:pStyle w:val="Heading1"/>
      </w:pPr>
      <w:r>
        <w:t>Reserves</w:t>
      </w:r>
    </w:p>
    <w:p w14:paraId="4B81E713" w14:textId="034CE440" w:rsidR="00DE22B1" w:rsidRDefault="008D77F9" w:rsidP="00DE22B1">
      <w:r>
        <w:t xml:space="preserve">Aylsham &amp; District </w:t>
      </w:r>
      <w:r w:rsidR="00DE22B1">
        <w:t xml:space="preserve">U3A </w:t>
      </w:r>
      <w:r w:rsidR="00DE22B1" w:rsidRPr="001D2438">
        <w:t>aims to keep a level of reserves that will cover</w:t>
      </w:r>
      <w:r>
        <w:t xml:space="preserve"> up to 6</w:t>
      </w:r>
      <w:r w:rsidR="00DE22B1">
        <w:t xml:space="preserve"> months</w:t>
      </w:r>
      <w:r w:rsidR="00DE22B1" w:rsidRPr="001D2438">
        <w:t xml:space="preserve"> of </w:t>
      </w:r>
      <w:r w:rsidR="00DE22B1">
        <w:t>regular operating activity</w:t>
      </w:r>
      <w:r w:rsidR="00DE22B1" w:rsidRPr="001D2438">
        <w:t xml:space="preserve">. This is considered by the </w:t>
      </w:r>
      <w:r w:rsidR="00DE22B1">
        <w:t>c</w:t>
      </w:r>
      <w:r w:rsidR="00DE22B1" w:rsidRPr="001D2438">
        <w:t xml:space="preserve">ommittee a reasonable level for this type of charity. </w:t>
      </w:r>
    </w:p>
    <w:p w14:paraId="518A9FD7" w14:textId="77777777" w:rsidR="00DE22B1" w:rsidRDefault="00DE22B1" w:rsidP="00DE22B1">
      <w:r w:rsidRPr="000A550B">
        <w:rPr>
          <w:bCs/>
        </w:rPr>
        <w:t>Social</w:t>
      </w:r>
      <w:r w:rsidRPr="00742D62">
        <w:rPr>
          <w:bCs/>
        </w:rPr>
        <w:t xml:space="preserve"> a</w:t>
      </w:r>
      <w:r w:rsidRPr="001D2438">
        <w:t xml:space="preserve">ccount activities are excluded from this </w:t>
      </w:r>
      <w:r>
        <w:t>figure</w:t>
      </w:r>
      <w:r w:rsidRPr="001D2438">
        <w:t xml:space="preserve"> as these activities are inflated by high</w:t>
      </w:r>
      <w:r>
        <w:t>-</w:t>
      </w:r>
      <w:r w:rsidRPr="001D2438">
        <w:t xml:space="preserve">cost activities such as theatre visits and days out and are entirely </w:t>
      </w:r>
      <w:r w:rsidRPr="000A550B">
        <w:rPr>
          <w:bCs/>
        </w:rPr>
        <w:t>self-financing</w:t>
      </w:r>
      <w:r w:rsidRPr="001D2438">
        <w:t xml:space="preserve">. </w:t>
      </w:r>
    </w:p>
    <w:p w14:paraId="3CE4797E" w14:textId="77777777" w:rsidR="00844400" w:rsidRDefault="00844400" w:rsidP="00DE22B1"/>
    <w:p w14:paraId="6FD1C0F2" w14:textId="77777777" w:rsidR="00844400" w:rsidRDefault="00844400" w:rsidP="00DE22B1"/>
    <w:p w14:paraId="2FDE22E9" w14:textId="77777777" w:rsidR="00844400" w:rsidRDefault="00844400" w:rsidP="00DE22B1"/>
    <w:p w14:paraId="0117DAA2" w14:textId="77777777" w:rsidR="00844400" w:rsidRDefault="00844400" w:rsidP="00DE22B1"/>
    <w:p w14:paraId="13085BEA" w14:textId="77777777" w:rsidR="00844400" w:rsidRDefault="00844400" w:rsidP="00DE22B1"/>
    <w:p w14:paraId="16B0025E" w14:textId="77777777" w:rsidR="00844400" w:rsidRDefault="00844400" w:rsidP="00DE22B1"/>
    <w:p w14:paraId="31CB0FF9" w14:textId="77777777" w:rsidR="00844400" w:rsidRDefault="00844400" w:rsidP="00DE22B1"/>
    <w:p w14:paraId="20C1CD49" w14:textId="77777777" w:rsidR="00844400" w:rsidRDefault="00844400" w:rsidP="00DE22B1"/>
    <w:p w14:paraId="37135691" w14:textId="77777777" w:rsidR="00844400" w:rsidRDefault="00844400" w:rsidP="00DE22B1"/>
    <w:p w14:paraId="43331338" w14:textId="77777777" w:rsidR="00844400" w:rsidRDefault="00844400" w:rsidP="00DE22B1"/>
    <w:p w14:paraId="3B62ED4D" w14:textId="77777777" w:rsidR="00844400" w:rsidRDefault="00844400" w:rsidP="00DE22B1"/>
    <w:p w14:paraId="0F843C0C" w14:textId="77777777" w:rsidR="00844400" w:rsidRDefault="00844400" w:rsidP="00DE22B1"/>
    <w:p w14:paraId="29982059" w14:textId="77777777" w:rsidR="00844400" w:rsidRDefault="00844400" w:rsidP="00DE22B1"/>
    <w:p w14:paraId="2A94EA07" w14:textId="77777777" w:rsidR="00844400" w:rsidRDefault="00844400" w:rsidP="00DE22B1"/>
    <w:p w14:paraId="702B809F" w14:textId="77777777" w:rsidR="00844400" w:rsidRDefault="00844400" w:rsidP="00DE22B1"/>
    <w:p w14:paraId="1E583ECF" w14:textId="77777777" w:rsidR="00844400" w:rsidRDefault="00844400" w:rsidP="00DE22B1"/>
    <w:p w14:paraId="32FF9DAB" w14:textId="77777777" w:rsidR="00844400" w:rsidRDefault="00844400" w:rsidP="00DE22B1"/>
    <w:p w14:paraId="0EAF37BB" w14:textId="77777777" w:rsidR="00844400" w:rsidRDefault="00844400" w:rsidP="00DE22B1"/>
    <w:p w14:paraId="6F34E134" w14:textId="7BD4FA72" w:rsidR="00844400" w:rsidRDefault="00844400" w:rsidP="00DE22B1">
      <w:r>
        <w:t xml:space="preserve">Adopted </w:t>
      </w:r>
      <w:r w:rsidR="00872E3B">
        <w:t>: August 2023</w:t>
      </w:r>
    </w:p>
    <w:p w14:paraId="680EB4BF" w14:textId="2A50CD95" w:rsidR="00872E3B" w:rsidRPr="0095464A" w:rsidRDefault="00872E3B" w:rsidP="00DE22B1">
      <w:pPr>
        <w:rPr>
          <w:rFonts w:ascii="Tahoma" w:hAnsi="Tahoma" w:cs="Tahoma"/>
          <w:b/>
          <w:sz w:val="24"/>
          <w:szCs w:val="24"/>
        </w:rPr>
      </w:pPr>
      <w:r>
        <w:t>Next Review : August 2025</w:t>
      </w:r>
    </w:p>
    <w:p w14:paraId="4D69F1C2" w14:textId="237CF762" w:rsidR="002807A1" w:rsidRDefault="002807A1" w:rsidP="002807A1"/>
    <w:sectPr w:rsidR="002807A1" w:rsidSect="002D1DCD">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E303" w14:textId="77777777" w:rsidR="00356302" w:rsidRDefault="00356302" w:rsidP="00834AA6">
      <w:r>
        <w:separator/>
      </w:r>
    </w:p>
  </w:endnote>
  <w:endnote w:type="continuationSeparator" w:id="0">
    <w:p w14:paraId="5A7FEDA1" w14:textId="77777777" w:rsidR="00356302" w:rsidRDefault="00356302" w:rsidP="0083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D57B" w14:textId="77777777" w:rsidR="00CF5CCF" w:rsidRDefault="00CF5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967234"/>
      <w:docPartObj>
        <w:docPartGallery w:val="Page Numbers (Bottom of Page)"/>
        <w:docPartUnique/>
      </w:docPartObj>
    </w:sdtPr>
    <w:sdtEndPr>
      <w:rPr>
        <w:noProof/>
      </w:rPr>
    </w:sdtEndPr>
    <w:sdtContent>
      <w:p w14:paraId="53BBB036" w14:textId="2C06C01A" w:rsidR="00327562" w:rsidRDefault="003275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600EF" w14:textId="793A6597" w:rsidR="00834AA6" w:rsidRPr="00703E39" w:rsidRDefault="00000000" w:rsidP="00703E39">
    <w:pPr>
      <w:rPr>
        <w:b/>
        <w:bCs/>
        <w:iCs/>
        <w:sz w:val="18"/>
      </w:rPr>
    </w:pPr>
    <w:hyperlink r:id="rId1" w:history="1">
      <w:r w:rsidR="00703E39" w:rsidRPr="009E112A">
        <w:rPr>
          <w:rStyle w:val="Hyperlink"/>
          <w:b/>
          <w:bCs/>
          <w:iCs/>
          <w:sz w:val="18"/>
        </w:rPr>
        <w:t>https://u3asites.org.uk/aylsham</w:t>
      </w:r>
    </w:hyperlink>
    <w:r w:rsidR="00703E39">
      <w:rPr>
        <w:b/>
        <w:bCs/>
        <w:iCs/>
        <w:sz w:val="18"/>
      </w:rPr>
      <w:tab/>
    </w:r>
    <w:r w:rsidR="00703E39">
      <w:rPr>
        <w:b/>
        <w:bCs/>
        <w:iCs/>
        <w:sz w:val="18"/>
      </w:rPr>
      <w:tab/>
    </w:r>
    <w:r w:rsidR="00703E39">
      <w:rPr>
        <w:b/>
        <w:bCs/>
        <w:iCs/>
        <w:sz w:val="18"/>
      </w:rPr>
      <w:tab/>
    </w:r>
    <w:r w:rsidR="00703E39">
      <w:rPr>
        <w:b/>
        <w:bCs/>
        <w:iCs/>
        <w:sz w:val="18"/>
      </w:rPr>
      <w:tab/>
    </w:r>
    <w:r w:rsidR="00703E39">
      <w:rPr>
        <w:b/>
        <w:bCs/>
        <w:iCs/>
        <w:sz w:val="18"/>
      </w:rPr>
      <w:tab/>
      <w:t>Charity No:  11893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F181" w14:textId="77777777" w:rsidR="00CF5CCF" w:rsidRDefault="00CF5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4723" w14:textId="77777777" w:rsidR="00356302" w:rsidRDefault="00356302" w:rsidP="00834AA6">
      <w:r>
        <w:separator/>
      </w:r>
    </w:p>
  </w:footnote>
  <w:footnote w:type="continuationSeparator" w:id="0">
    <w:p w14:paraId="091FE113" w14:textId="77777777" w:rsidR="00356302" w:rsidRDefault="00356302" w:rsidP="00834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8C3" w14:textId="77777777" w:rsidR="00CF5CCF" w:rsidRDefault="00CF5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1B4C" w14:textId="069961B8" w:rsidR="00CF5CCF" w:rsidRPr="00CF5CCF" w:rsidRDefault="00CF5CCF" w:rsidP="00CF5CCF">
    <w:pPr>
      <w:pStyle w:val="Header"/>
      <w:jc w:val="center"/>
      <w:rPr>
        <w:b/>
        <w:bCs/>
      </w:rPr>
    </w:pPr>
    <w:r w:rsidRPr="00CF5CCF">
      <w:rPr>
        <w:b/>
        <w:bCs/>
      </w:rPr>
      <w:t>AYLSHAM &amp; DISTRICT U3A – FINANCIAL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6757" w14:textId="77777777" w:rsidR="00CF5CCF" w:rsidRDefault="00CF5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76549"/>
    <w:multiLevelType w:val="multilevel"/>
    <w:tmpl w:val="19A89DB2"/>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430C93"/>
    <w:multiLevelType w:val="multilevel"/>
    <w:tmpl w:val="3D740542"/>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6247"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 w15:restartNumberingAfterBreak="0">
    <w:nsid w:val="0D4835F1"/>
    <w:multiLevelType w:val="hybridMultilevel"/>
    <w:tmpl w:val="22FC8E5E"/>
    <w:lvl w:ilvl="0" w:tplc="2676F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71F22"/>
    <w:multiLevelType w:val="hybridMultilevel"/>
    <w:tmpl w:val="04CC7490"/>
    <w:lvl w:ilvl="0" w:tplc="4844D0F4">
      <w:start w:val="1"/>
      <w:numFmt w:val="lowerLetter"/>
      <w:lvlText w:val="%1)"/>
      <w:lvlJc w:val="left"/>
      <w:pPr>
        <w:tabs>
          <w:tab w:val="num" w:pos="360"/>
        </w:tabs>
        <w:ind w:left="360" w:hanging="360"/>
      </w:pPr>
      <w:rPr>
        <w:rFonts w:ascii="Tahoma" w:hAnsi="Tahoma" w:cs="Tahoma" w:hint="default"/>
        <w:sz w:val="24"/>
        <w:szCs w:val="24"/>
      </w:rPr>
    </w:lvl>
    <w:lvl w:ilvl="1" w:tplc="9A2C0F60">
      <w:start w:val="3"/>
      <w:numFmt w:val="decimal"/>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 w15:restartNumberingAfterBreak="0">
    <w:nsid w:val="15E65A32"/>
    <w:multiLevelType w:val="hybridMultilevel"/>
    <w:tmpl w:val="1306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41367"/>
    <w:multiLevelType w:val="hybridMultilevel"/>
    <w:tmpl w:val="219246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E44D2"/>
    <w:multiLevelType w:val="hybridMultilevel"/>
    <w:tmpl w:val="ECD6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A4F95"/>
    <w:multiLevelType w:val="hybridMultilevel"/>
    <w:tmpl w:val="AAE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D7CF7"/>
    <w:multiLevelType w:val="hybridMultilevel"/>
    <w:tmpl w:val="D8E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F6F10"/>
    <w:multiLevelType w:val="hybridMultilevel"/>
    <w:tmpl w:val="05165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67845"/>
    <w:multiLevelType w:val="hybridMultilevel"/>
    <w:tmpl w:val="611A85E6"/>
    <w:lvl w:ilvl="0" w:tplc="E7EE2CA0">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2F075937"/>
    <w:multiLevelType w:val="hybridMultilevel"/>
    <w:tmpl w:val="C2C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55A7D"/>
    <w:multiLevelType w:val="hybridMultilevel"/>
    <w:tmpl w:val="1A2EB490"/>
    <w:lvl w:ilvl="0" w:tplc="8154D126">
      <w:start w:val="13"/>
      <w:numFmt w:val="upperLetter"/>
      <w:lvlText w:val="%1)"/>
      <w:lvlJc w:val="left"/>
      <w:pPr>
        <w:ind w:left="720" w:hanging="360"/>
      </w:pPr>
      <w:rPr>
        <w:rFonts w:ascii="Tahoma" w:hAnsi="Tahoma" w:cs="Tahom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F3DF0"/>
    <w:multiLevelType w:val="hybridMultilevel"/>
    <w:tmpl w:val="9EE4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370EE"/>
    <w:multiLevelType w:val="hybridMultilevel"/>
    <w:tmpl w:val="3E70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C5933"/>
    <w:multiLevelType w:val="multilevel"/>
    <w:tmpl w:val="78CCB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14E0F9E"/>
    <w:multiLevelType w:val="hybridMultilevel"/>
    <w:tmpl w:val="8C202E3C"/>
    <w:lvl w:ilvl="0" w:tplc="1C8A1978">
      <w:start w:val="13"/>
      <w:numFmt w:val="upperLetter"/>
      <w:lvlText w:val="%1)"/>
      <w:lvlJc w:val="left"/>
      <w:pPr>
        <w:ind w:left="720" w:hanging="360"/>
      </w:pPr>
      <w:rPr>
        <w:rFonts w:ascii="Tahoma" w:hAnsi="Tahoma" w:cs="Tahom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78132F"/>
    <w:multiLevelType w:val="multilevel"/>
    <w:tmpl w:val="291ECBA6"/>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C2284A"/>
    <w:multiLevelType w:val="hybridMultilevel"/>
    <w:tmpl w:val="ED1E5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590D57"/>
    <w:multiLevelType w:val="hybridMultilevel"/>
    <w:tmpl w:val="D068DE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5A022A"/>
    <w:multiLevelType w:val="hybridMultilevel"/>
    <w:tmpl w:val="744C18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A9566E"/>
    <w:multiLevelType w:val="hybridMultilevel"/>
    <w:tmpl w:val="ECBA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83ABB"/>
    <w:multiLevelType w:val="hybridMultilevel"/>
    <w:tmpl w:val="B092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41DDE"/>
    <w:multiLevelType w:val="hybridMultilevel"/>
    <w:tmpl w:val="294A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36707"/>
    <w:multiLevelType w:val="hybridMultilevel"/>
    <w:tmpl w:val="633416D8"/>
    <w:lvl w:ilvl="0" w:tplc="1A78AF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EA64FA"/>
    <w:multiLevelType w:val="multilevel"/>
    <w:tmpl w:val="3B9EA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7B66275"/>
    <w:multiLevelType w:val="hybridMultilevel"/>
    <w:tmpl w:val="DEF2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278E1"/>
    <w:multiLevelType w:val="hybridMultilevel"/>
    <w:tmpl w:val="1E76E9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E24F0"/>
    <w:multiLevelType w:val="hybridMultilevel"/>
    <w:tmpl w:val="5038E2F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9" w15:restartNumberingAfterBreak="0">
    <w:nsid w:val="7EAB3257"/>
    <w:multiLevelType w:val="hybridMultilevel"/>
    <w:tmpl w:val="91281784"/>
    <w:lvl w:ilvl="0" w:tplc="2676F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610202"/>
    <w:multiLevelType w:val="hybridMultilevel"/>
    <w:tmpl w:val="FDD0BC0E"/>
    <w:lvl w:ilvl="0" w:tplc="2676F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6059782">
    <w:abstractNumId w:val="24"/>
  </w:num>
  <w:num w:numId="2" w16cid:durableId="971011532">
    <w:abstractNumId w:val="10"/>
  </w:num>
  <w:num w:numId="3" w16cid:durableId="1886679043">
    <w:abstractNumId w:val="25"/>
  </w:num>
  <w:num w:numId="4" w16cid:durableId="868295864">
    <w:abstractNumId w:val="15"/>
  </w:num>
  <w:num w:numId="5" w16cid:durableId="1812823050">
    <w:abstractNumId w:val="7"/>
  </w:num>
  <w:num w:numId="6" w16cid:durableId="631786062">
    <w:abstractNumId w:val="18"/>
  </w:num>
  <w:num w:numId="7" w16cid:durableId="1901479523">
    <w:abstractNumId w:val="1"/>
  </w:num>
  <w:num w:numId="8" w16cid:durableId="948119436">
    <w:abstractNumId w:val="20"/>
  </w:num>
  <w:num w:numId="9" w16cid:durableId="1258296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7629124">
    <w:abstractNumId w:val="19"/>
  </w:num>
  <w:num w:numId="11" w16cid:durableId="915700141">
    <w:abstractNumId w:val="3"/>
  </w:num>
  <w:num w:numId="12" w16cid:durableId="33435277">
    <w:abstractNumId w:val="3"/>
  </w:num>
  <w:num w:numId="13" w16cid:durableId="1663855618">
    <w:abstractNumId w:val="16"/>
  </w:num>
  <w:num w:numId="14" w16cid:durableId="1936089640">
    <w:abstractNumId w:val="12"/>
  </w:num>
  <w:num w:numId="15" w16cid:durableId="1514951900">
    <w:abstractNumId w:val="17"/>
  </w:num>
  <w:num w:numId="16" w16cid:durableId="2093891132">
    <w:abstractNumId w:val="0"/>
  </w:num>
  <w:num w:numId="17" w16cid:durableId="163083928">
    <w:abstractNumId w:val="21"/>
  </w:num>
  <w:num w:numId="18" w16cid:durableId="639917949">
    <w:abstractNumId w:val="11"/>
  </w:num>
  <w:num w:numId="19" w16cid:durableId="1132483042">
    <w:abstractNumId w:val="27"/>
  </w:num>
  <w:num w:numId="20" w16cid:durableId="1931964787">
    <w:abstractNumId w:val="5"/>
  </w:num>
  <w:num w:numId="21" w16cid:durableId="507258899">
    <w:abstractNumId w:val="29"/>
  </w:num>
  <w:num w:numId="22" w16cid:durableId="1821115641">
    <w:abstractNumId w:val="4"/>
  </w:num>
  <w:num w:numId="23" w16cid:durableId="2139371417">
    <w:abstractNumId w:val="2"/>
  </w:num>
  <w:num w:numId="24" w16cid:durableId="2134790706">
    <w:abstractNumId w:val="30"/>
  </w:num>
  <w:num w:numId="25" w16cid:durableId="17511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5333316">
    <w:abstractNumId w:val="6"/>
  </w:num>
  <w:num w:numId="27" w16cid:durableId="1790200967">
    <w:abstractNumId w:val="14"/>
  </w:num>
  <w:num w:numId="28" w16cid:durableId="62417854">
    <w:abstractNumId w:val="23"/>
  </w:num>
  <w:num w:numId="29" w16cid:durableId="1965653959">
    <w:abstractNumId w:val="26"/>
  </w:num>
  <w:num w:numId="30" w16cid:durableId="1332753333">
    <w:abstractNumId w:val="22"/>
  </w:num>
  <w:num w:numId="31" w16cid:durableId="487786511">
    <w:abstractNumId w:val="8"/>
  </w:num>
  <w:num w:numId="32" w16cid:durableId="535626670">
    <w:abstractNumId w:val="9"/>
  </w:num>
  <w:num w:numId="33" w16cid:durableId="1060635761">
    <w:abstractNumId w:val="13"/>
  </w:num>
  <w:num w:numId="34" w16cid:durableId="909924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FE"/>
    <w:rsid w:val="00000DEF"/>
    <w:rsid w:val="00001D55"/>
    <w:rsid w:val="00042DF3"/>
    <w:rsid w:val="00043BD5"/>
    <w:rsid w:val="00052DDE"/>
    <w:rsid w:val="00077B00"/>
    <w:rsid w:val="0009417B"/>
    <w:rsid w:val="00095C86"/>
    <w:rsid w:val="000A550B"/>
    <w:rsid w:val="000C0212"/>
    <w:rsid w:val="000E20D5"/>
    <w:rsid w:val="000F0F6C"/>
    <w:rsid w:val="000F666C"/>
    <w:rsid w:val="00121530"/>
    <w:rsid w:val="00131F94"/>
    <w:rsid w:val="0014495B"/>
    <w:rsid w:val="0015198E"/>
    <w:rsid w:val="001710BA"/>
    <w:rsid w:val="001769B0"/>
    <w:rsid w:val="00180A73"/>
    <w:rsid w:val="00186F1D"/>
    <w:rsid w:val="001966A0"/>
    <w:rsid w:val="001B0A34"/>
    <w:rsid w:val="001D2438"/>
    <w:rsid w:val="001E271E"/>
    <w:rsid w:val="002059C6"/>
    <w:rsid w:val="002078DE"/>
    <w:rsid w:val="0021042E"/>
    <w:rsid w:val="00210E92"/>
    <w:rsid w:val="00212713"/>
    <w:rsid w:val="002219CA"/>
    <w:rsid w:val="00222AA2"/>
    <w:rsid w:val="002321E6"/>
    <w:rsid w:val="002354F6"/>
    <w:rsid w:val="002446B1"/>
    <w:rsid w:val="002470DC"/>
    <w:rsid w:val="00253606"/>
    <w:rsid w:val="002536EF"/>
    <w:rsid w:val="002576DD"/>
    <w:rsid w:val="00262AF7"/>
    <w:rsid w:val="002705EE"/>
    <w:rsid w:val="00276930"/>
    <w:rsid w:val="002807A1"/>
    <w:rsid w:val="00287FDC"/>
    <w:rsid w:val="00297F87"/>
    <w:rsid w:val="002A1F15"/>
    <w:rsid w:val="002B07AF"/>
    <w:rsid w:val="002D1DCD"/>
    <w:rsid w:val="002F00D7"/>
    <w:rsid w:val="002F6320"/>
    <w:rsid w:val="00300173"/>
    <w:rsid w:val="003012BB"/>
    <w:rsid w:val="00301423"/>
    <w:rsid w:val="003160E1"/>
    <w:rsid w:val="003234C6"/>
    <w:rsid w:val="003256D4"/>
    <w:rsid w:val="00327562"/>
    <w:rsid w:val="003300EA"/>
    <w:rsid w:val="003330FA"/>
    <w:rsid w:val="00356302"/>
    <w:rsid w:val="003604B4"/>
    <w:rsid w:val="003826A5"/>
    <w:rsid w:val="00386710"/>
    <w:rsid w:val="00391AC4"/>
    <w:rsid w:val="00395464"/>
    <w:rsid w:val="00396E21"/>
    <w:rsid w:val="003A38D0"/>
    <w:rsid w:val="003B052A"/>
    <w:rsid w:val="003B16A9"/>
    <w:rsid w:val="003B7B15"/>
    <w:rsid w:val="003C7755"/>
    <w:rsid w:val="003D41F4"/>
    <w:rsid w:val="003F1DF4"/>
    <w:rsid w:val="0045368A"/>
    <w:rsid w:val="00465996"/>
    <w:rsid w:val="004720D9"/>
    <w:rsid w:val="00490FC9"/>
    <w:rsid w:val="004940BE"/>
    <w:rsid w:val="004959E1"/>
    <w:rsid w:val="004A23A7"/>
    <w:rsid w:val="004B0821"/>
    <w:rsid w:val="004B0DEB"/>
    <w:rsid w:val="004C1469"/>
    <w:rsid w:val="004C2405"/>
    <w:rsid w:val="004C3FCC"/>
    <w:rsid w:val="004C6FAF"/>
    <w:rsid w:val="004D483A"/>
    <w:rsid w:val="004E00D0"/>
    <w:rsid w:val="004F28FC"/>
    <w:rsid w:val="004F49F3"/>
    <w:rsid w:val="004F72D3"/>
    <w:rsid w:val="004F73CD"/>
    <w:rsid w:val="00513E9B"/>
    <w:rsid w:val="00533ACE"/>
    <w:rsid w:val="005404F0"/>
    <w:rsid w:val="00541EFB"/>
    <w:rsid w:val="00544555"/>
    <w:rsid w:val="00553823"/>
    <w:rsid w:val="005627B7"/>
    <w:rsid w:val="00571EF4"/>
    <w:rsid w:val="0057444A"/>
    <w:rsid w:val="0058397E"/>
    <w:rsid w:val="005843F5"/>
    <w:rsid w:val="005B06A6"/>
    <w:rsid w:val="005D0981"/>
    <w:rsid w:val="005E0EAA"/>
    <w:rsid w:val="005E40D7"/>
    <w:rsid w:val="005F1DC1"/>
    <w:rsid w:val="00601F24"/>
    <w:rsid w:val="00606892"/>
    <w:rsid w:val="00634B29"/>
    <w:rsid w:val="006513C8"/>
    <w:rsid w:val="00651B1E"/>
    <w:rsid w:val="006539DA"/>
    <w:rsid w:val="00677A99"/>
    <w:rsid w:val="006B02CE"/>
    <w:rsid w:val="006B3208"/>
    <w:rsid w:val="006B3598"/>
    <w:rsid w:val="006D4740"/>
    <w:rsid w:val="006F65DE"/>
    <w:rsid w:val="00703E39"/>
    <w:rsid w:val="0071325A"/>
    <w:rsid w:val="0073281C"/>
    <w:rsid w:val="0073385D"/>
    <w:rsid w:val="00742D62"/>
    <w:rsid w:val="0077034C"/>
    <w:rsid w:val="00777D77"/>
    <w:rsid w:val="007904FB"/>
    <w:rsid w:val="007970B3"/>
    <w:rsid w:val="007A4647"/>
    <w:rsid w:val="007B1ED4"/>
    <w:rsid w:val="007B4141"/>
    <w:rsid w:val="007C2115"/>
    <w:rsid w:val="007E19D7"/>
    <w:rsid w:val="007F5565"/>
    <w:rsid w:val="00806614"/>
    <w:rsid w:val="00814177"/>
    <w:rsid w:val="00814EF2"/>
    <w:rsid w:val="00823F21"/>
    <w:rsid w:val="00826E91"/>
    <w:rsid w:val="00832A26"/>
    <w:rsid w:val="00834AA6"/>
    <w:rsid w:val="008406E1"/>
    <w:rsid w:val="00844400"/>
    <w:rsid w:val="008577A6"/>
    <w:rsid w:val="00872569"/>
    <w:rsid w:val="00872E3B"/>
    <w:rsid w:val="0087514B"/>
    <w:rsid w:val="0089478C"/>
    <w:rsid w:val="008A4D40"/>
    <w:rsid w:val="008A6C3D"/>
    <w:rsid w:val="008C2DC6"/>
    <w:rsid w:val="008C32C1"/>
    <w:rsid w:val="008C5C53"/>
    <w:rsid w:val="008C6B11"/>
    <w:rsid w:val="008D77F9"/>
    <w:rsid w:val="008F4698"/>
    <w:rsid w:val="008F77F3"/>
    <w:rsid w:val="00904D0D"/>
    <w:rsid w:val="00904DEB"/>
    <w:rsid w:val="00912EC1"/>
    <w:rsid w:val="00934933"/>
    <w:rsid w:val="00940940"/>
    <w:rsid w:val="00947BCB"/>
    <w:rsid w:val="0095464A"/>
    <w:rsid w:val="00961BA8"/>
    <w:rsid w:val="00972BA8"/>
    <w:rsid w:val="00976460"/>
    <w:rsid w:val="009805AB"/>
    <w:rsid w:val="009825F6"/>
    <w:rsid w:val="00983173"/>
    <w:rsid w:val="00990DF5"/>
    <w:rsid w:val="00991913"/>
    <w:rsid w:val="009D5068"/>
    <w:rsid w:val="009F4DA3"/>
    <w:rsid w:val="009F67A4"/>
    <w:rsid w:val="00A415B7"/>
    <w:rsid w:val="00A70DFE"/>
    <w:rsid w:val="00A8635F"/>
    <w:rsid w:val="00AA053F"/>
    <w:rsid w:val="00AB41E4"/>
    <w:rsid w:val="00AB5FED"/>
    <w:rsid w:val="00AB6607"/>
    <w:rsid w:val="00AC0DEB"/>
    <w:rsid w:val="00AC4B40"/>
    <w:rsid w:val="00AD0BE7"/>
    <w:rsid w:val="00AD2412"/>
    <w:rsid w:val="00AD3C6D"/>
    <w:rsid w:val="00AD63C7"/>
    <w:rsid w:val="00AF0C8D"/>
    <w:rsid w:val="00AF2F3C"/>
    <w:rsid w:val="00B0139B"/>
    <w:rsid w:val="00B02D9E"/>
    <w:rsid w:val="00B106CC"/>
    <w:rsid w:val="00B27EDF"/>
    <w:rsid w:val="00B36FBC"/>
    <w:rsid w:val="00B42F91"/>
    <w:rsid w:val="00B47319"/>
    <w:rsid w:val="00B50A3B"/>
    <w:rsid w:val="00B53FEA"/>
    <w:rsid w:val="00B54034"/>
    <w:rsid w:val="00B561E3"/>
    <w:rsid w:val="00B647B5"/>
    <w:rsid w:val="00B65A00"/>
    <w:rsid w:val="00B75FBA"/>
    <w:rsid w:val="00B9502B"/>
    <w:rsid w:val="00B97AC4"/>
    <w:rsid w:val="00BA1530"/>
    <w:rsid w:val="00BB0D52"/>
    <w:rsid w:val="00BB2583"/>
    <w:rsid w:val="00BD3129"/>
    <w:rsid w:val="00BD4E90"/>
    <w:rsid w:val="00BD6D85"/>
    <w:rsid w:val="00BF35BB"/>
    <w:rsid w:val="00BF39C0"/>
    <w:rsid w:val="00BF6195"/>
    <w:rsid w:val="00C0783E"/>
    <w:rsid w:val="00C27A95"/>
    <w:rsid w:val="00C62478"/>
    <w:rsid w:val="00C6286B"/>
    <w:rsid w:val="00C6582B"/>
    <w:rsid w:val="00C829D1"/>
    <w:rsid w:val="00C9794F"/>
    <w:rsid w:val="00CA02BD"/>
    <w:rsid w:val="00CB55FF"/>
    <w:rsid w:val="00CC0EA7"/>
    <w:rsid w:val="00CC7C77"/>
    <w:rsid w:val="00CD4F11"/>
    <w:rsid w:val="00CE289F"/>
    <w:rsid w:val="00CE29A7"/>
    <w:rsid w:val="00CF31B2"/>
    <w:rsid w:val="00CF5CCF"/>
    <w:rsid w:val="00D0025E"/>
    <w:rsid w:val="00D054A4"/>
    <w:rsid w:val="00D10FBA"/>
    <w:rsid w:val="00D13E6E"/>
    <w:rsid w:val="00D52FAF"/>
    <w:rsid w:val="00D544B5"/>
    <w:rsid w:val="00D55EBE"/>
    <w:rsid w:val="00D705C9"/>
    <w:rsid w:val="00D73589"/>
    <w:rsid w:val="00D83176"/>
    <w:rsid w:val="00DA371C"/>
    <w:rsid w:val="00DB504C"/>
    <w:rsid w:val="00DC615C"/>
    <w:rsid w:val="00DE22B1"/>
    <w:rsid w:val="00DE6DE8"/>
    <w:rsid w:val="00DE7A4C"/>
    <w:rsid w:val="00E13F3F"/>
    <w:rsid w:val="00E1404C"/>
    <w:rsid w:val="00E175EA"/>
    <w:rsid w:val="00E20A32"/>
    <w:rsid w:val="00E47945"/>
    <w:rsid w:val="00E61D2D"/>
    <w:rsid w:val="00E91530"/>
    <w:rsid w:val="00E91E00"/>
    <w:rsid w:val="00EA2F5A"/>
    <w:rsid w:val="00EA2FA4"/>
    <w:rsid w:val="00EA6CF4"/>
    <w:rsid w:val="00EC4567"/>
    <w:rsid w:val="00ED02A3"/>
    <w:rsid w:val="00ED5BBD"/>
    <w:rsid w:val="00F02820"/>
    <w:rsid w:val="00F0556C"/>
    <w:rsid w:val="00F13E03"/>
    <w:rsid w:val="00F200BD"/>
    <w:rsid w:val="00F404AD"/>
    <w:rsid w:val="00F4782F"/>
    <w:rsid w:val="00F50A27"/>
    <w:rsid w:val="00F542A0"/>
    <w:rsid w:val="00F5734F"/>
    <w:rsid w:val="00F97345"/>
    <w:rsid w:val="00FA55F0"/>
    <w:rsid w:val="00FD4E28"/>
    <w:rsid w:val="00FE14A3"/>
    <w:rsid w:val="00FE7E95"/>
    <w:rsid w:val="00FF7545"/>
    <w:rsid w:val="00FF778B"/>
    <w:rsid w:val="02AF985F"/>
    <w:rsid w:val="29B37907"/>
    <w:rsid w:val="35557111"/>
    <w:rsid w:val="3867EC9F"/>
    <w:rsid w:val="60FC50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161B6"/>
  <w15:chartTrackingRefBased/>
  <w15:docId w15:val="{21080C5A-3D23-4DAC-A3C0-0985E29D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numPr>
        <w:numId w:val="7"/>
      </w:numPr>
      <w:spacing w:before="240" w:after="0"/>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7"/>
      </w:numPr>
      <w:spacing w:before="40" w:after="0"/>
      <w:ind w:left="576"/>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7"/>
      </w:numPr>
      <w:spacing w:before="40" w:after="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7"/>
      </w:numPr>
      <w:spacing w:before="40" w:after="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826E9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E9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E9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E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E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rsid w:val="0083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C6582B"/>
    <w:pPr>
      <w:spacing w:after="0" w:line="240" w:lineRule="auto"/>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uiPriority w:val="34"/>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semiHidden/>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styleId="GridTable1Light">
    <w:name w:val="Grid Table 1 Light"/>
    <w:basedOn w:val="TableNormal"/>
    <w:uiPriority w:val="46"/>
    <w:rsid w:val="003234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line="240" w:lineRule="auto"/>
    </w:pPr>
    <w:rPr>
      <w:i/>
      <w:iCs/>
      <w:color w:val="808080" w:themeColor="background1" w:themeShade="80"/>
      <w:sz w:val="18"/>
      <w:szCs w:val="18"/>
    </w:rPr>
  </w:style>
  <w:style w:type="table" w:styleId="TableGridLight">
    <w:name w:val="Grid Table Light"/>
    <w:basedOn w:val="TableNormal"/>
    <w:uiPriority w:val="40"/>
    <w:rsid w:val="00C65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70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DFE"/>
    <w:rPr>
      <w:rFonts w:ascii="Segoe UI" w:hAnsi="Segoe UI" w:cs="Segoe UI"/>
      <w:sz w:val="18"/>
      <w:szCs w:val="18"/>
    </w:rPr>
  </w:style>
  <w:style w:type="paragraph" w:customStyle="1" w:styleId="Default">
    <w:name w:val="Default"/>
    <w:rsid w:val="004959E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E61D2D"/>
    <w:rPr>
      <w:b/>
      <w:bCs/>
    </w:rPr>
  </w:style>
  <w:style w:type="paragraph" w:styleId="NoSpacing">
    <w:name w:val="No Spacing"/>
    <w:uiPriority w:val="1"/>
    <w:qFormat/>
    <w:rsid w:val="00AB5FED"/>
    <w:pPr>
      <w:spacing w:after="0" w:line="240" w:lineRule="auto"/>
    </w:pPr>
    <w:rPr>
      <w:rFonts w:ascii="Verdana" w:hAnsi="Verdana"/>
      <w:sz w:val="20"/>
    </w:rPr>
  </w:style>
  <w:style w:type="character" w:styleId="Hyperlink">
    <w:name w:val="Hyperlink"/>
    <w:basedOn w:val="DefaultParagraphFont"/>
    <w:uiPriority w:val="99"/>
    <w:unhideWhenUsed/>
    <w:rsid w:val="00703E39"/>
    <w:rPr>
      <w:color w:val="0563C1" w:themeColor="hyperlink"/>
      <w:u w:val="single"/>
    </w:rPr>
  </w:style>
  <w:style w:type="character" w:styleId="UnresolvedMention">
    <w:name w:val="Unresolved Mention"/>
    <w:basedOn w:val="DefaultParagraphFont"/>
    <w:uiPriority w:val="99"/>
    <w:semiHidden/>
    <w:unhideWhenUsed/>
    <w:rsid w:val="00703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6104">
      <w:bodyDiv w:val="1"/>
      <w:marLeft w:val="0"/>
      <w:marRight w:val="0"/>
      <w:marTop w:val="0"/>
      <w:marBottom w:val="0"/>
      <w:divBdr>
        <w:top w:val="none" w:sz="0" w:space="0" w:color="auto"/>
        <w:left w:val="none" w:sz="0" w:space="0" w:color="auto"/>
        <w:bottom w:val="none" w:sz="0" w:space="0" w:color="auto"/>
        <w:right w:val="none" w:sz="0" w:space="0" w:color="auto"/>
      </w:divBdr>
    </w:div>
    <w:div w:id="242420943">
      <w:bodyDiv w:val="1"/>
      <w:marLeft w:val="0"/>
      <w:marRight w:val="0"/>
      <w:marTop w:val="0"/>
      <w:marBottom w:val="0"/>
      <w:divBdr>
        <w:top w:val="none" w:sz="0" w:space="0" w:color="auto"/>
        <w:left w:val="none" w:sz="0" w:space="0" w:color="auto"/>
        <w:bottom w:val="none" w:sz="0" w:space="0" w:color="auto"/>
        <w:right w:val="none" w:sz="0" w:space="0" w:color="auto"/>
      </w:divBdr>
    </w:div>
    <w:div w:id="583077176">
      <w:bodyDiv w:val="1"/>
      <w:marLeft w:val="0"/>
      <w:marRight w:val="0"/>
      <w:marTop w:val="0"/>
      <w:marBottom w:val="0"/>
      <w:divBdr>
        <w:top w:val="none" w:sz="0" w:space="0" w:color="auto"/>
        <w:left w:val="none" w:sz="0" w:space="0" w:color="auto"/>
        <w:bottom w:val="none" w:sz="0" w:space="0" w:color="auto"/>
        <w:right w:val="none" w:sz="0" w:space="0" w:color="auto"/>
      </w:divBdr>
    </w:div>
    <w:div w:id="829977434">
      <w:bodyDiv w:val="1"/>
      <w:marLeft w:val="0"/>
      <w:marRight w:val="0"/>
      <w:marTop w:val="0"/>
      <w:marBottom w:val="0"/>
      <w:divBdr>
        <w:top w:val="none" w:sz="0" w:space="0" w:color="auto"/>
        <w:left w:val="none" w:sz="0" w:space="0" w:color="auto"/>
        <w:bottom w:val="none" w:sz="0" w:space="0" w:color="auto"/>
        <w:right w:val="none" w:sz="0" w:space="0" w:color="auto"/>
      </w:divBdr>
    </w:div>
    <w:div w:id="1053768980">
      <w:bodyDiv w:val="1"/>
      <w:marLeft w:val="0"/>
      <w:marRight w:val="0"/>
      <w:marTop w:val="0"/>
      <w:marBottom w:val="0"/>
      <w:divBdr>
        <w:top w:val="none" w:sz="0" w:space="0" w:color="auto"/>
        <w:left w:val="none" w:sz="0" w:space="0" w:color="auto"/>
        <w:bottom w:val="none" w:sz="0" w:space="0" w:color="auto"/>
        <w:right w:val="none" w:sz="0" w:space="0" w:color="auto"/>
      </w:divBdr>
    </w:div>
    <w:div w:id="1226917615">
      <w:bodyDiv w:val="1"/>
      <w:marLeft w:val="0"/>
      <w:marRight w:val="0"/>
      <w:marTop w:val="0"/>
      <w:marBottom w:val="0"/>
      <w:divBdr>
        <w:top w:val="none" w:sz="0" w:space="0" w:color="auto"/>
        <w:left w:val="none" w:sz="0" w:space="0" w:color="auto"/>
        <w:bottom w:val="none" w:sz="0" w:space="0" w:color="auto"/>
        <w:right w:val="none" w:sz="0" w:space="0" w:color="auto"/>
      </w:divBdr>
    </w:div>
    <w:div w:id="1625428317">
      <w:bodyDiv w:val="1"/>
      <w:marLeft w:val="0"/>
      <w:marRight w:val="0"/>
      <w:marTop w:val="0"/>
      <w:marBottom w:val="0"/>
      <w:divBdr>
        <w:top w:val="none" w:sz="0" w:space="0" w:color="auto"/>
        <w:left w:val="none" w:sz="0" w:space="0" w:color="auto"/>
        <w:bottom w:val="none" w:sz="0" w:space="0" w:color="auto"/>
        <w:right w:val="none" w:sz="0" w:space="0" w:color="auto"/>
      </w:divBdr>
    </w:div>
    <w:div w:id="1710374085">
      <w:bodyDiv w:val="1"/>
      <w:marLeft w:val="0"/>
      <w:marRight w:val="0"/>
      <w:marTop w:val="0"/>
      <w:marBottom w:val="0"/>
      <w:divBdr>
        <w:top w:val="none" w:sz="0" w:space="0" w:color="auto"/>
        <w:left w:val="none" w:sz="0" w:space="0" w:color="auto"/>
        <w:bottom w:val="none" w:sz="0" w:space="0" w:color="auto"/>
        <w:right w:val="none" w:sz="0" w:space="0" w:color="auto"/>
      </w:divBdr>
    </w:div>
    <w:div w:id="208394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f8837a-c3b1-46db-918f-5f9a94d2d8e9">
      <UserInfo>
        <DisplayName>Linda Hodson</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6" ma:contentTypeDescription="Create a new document." ma:contentTypeScope="" ma:versionID="4bf01d776e590da145c88c4b512fa22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af69f33e9f94ec2b00e7e750dd1d65ec"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3A464-2715-4A31-B33A-9E89CBC66006}">
  <ds:schemaRefs>
    <ds:schemaRef ds:uri="http://schemas.microsoft.com/office/2006/metadata/properties"/>
    <ds:schemaRef ds:uri="http://schemas.microsoft.com/office/infopath/2007/PartnerControls"/>
    <ds:schemaRef ds:uri="e9f8837a-c3b1-46db-918f-5f9a94d2d8e9"/>
  </ds:schemaRefs>
</ds:datastoreItem>
</file>

<file path=customXml/itemProps2.xml><?xml version="1.0" encoding="utf-8"?>
<ds:datastoreItem xmlns:ds="http://schemas.openxmlformats.org/officeDocument/2006/customXml" ds:itemID="{DA11C4EE-91A4-41B9-A43D-3D97C3F8A47B}">
  <ds:schemaRefs>
    <ds:schemaRef ds:uri="http://schemas.microsoft.com/sharepoint/v3/contenttype/forms"/>
  </ds:schemaRefs>
</ds:datastoreItem>
</file>

<file path=customXml/itemProps3.xml><?xml version="1.0" encoding="utf-8"?>
<ds:datastoreItem xmlns:ds="http://schemas.openxmlformats.org/officeDocument/2006/customXml" ds:itemID="{296B0206-286F-4F85-A82E-7E23EF5696A3}">
  <ds:schemaRefs>
    <ds:schemaRef ds:uri="http://schemas.openxmlformats.org/officeDocument/2006/bibliography"/>
  </ds:schemaRefs>
</ds:datastoreItem>
</file>

<file path=customXml/itemProps4.xml><?xml version="1.0" encoding="utf-8"?>
<ds:datastoreItem xmlns:ds="http://schemas.openxmlformats.org/officeDocument/2006/customXml" ds:itemID="{6B467C0A-06C5-4467-8D32-DAFF4AF6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lton</dc:creator>
  <cp:keywords/>
  <dc:description/>
  <cp:lastModifiedBy>Pat Newsome</cp:lastModifiedBy>
  <cp:revision>7</cp:revision>
  <cp:lastPrinted>2018-08-06T14:27:00Z</cp:lastPrinted>
  <dcterms:created xsi:type="dcterms:W3CDTF">2021-03-17T10:52:00Z</dcterms:created>
  <dcterms:modified xsi:type="dcterms:W3CDTF">2023-08-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ies>
</file>